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55EF" w:rsidRPr="00EE00D5" w:rsidRDefault="009E55EF" w:rsidP="009E55EF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Calibri" w:eastAsia="Calibri" w:hAnsi="Calibri" w:cs="Times New Roman"/>
          <w:noProof/>
          <w:sz w:val="20"/>
          <w:lang w:eastAsia="ru-RU"/>
        </w:rPr>
        <w:drawing>
          <wp:inline distT="0" distB="0" distL="0" distR="0" wp14:anchorId="7D9FE7C9" wp14:editId="7A8C056C">
            <wp:extent cx="733425" cy="7334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E55EF" w:rsidRPr="00EE00D5" w:rsidRDefault="009E55EF" w:rsidP="009E55E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</w:p>
    <w:p w:rsidR="009E55EF" w:rsidRPr="00EE00D5" w:rsidRDefault="009E55EF" w:rsidP="009E55E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</w:p>
    <w:p w:rsidR="009E55EF" w:rsidRPr="00EE00D5" w:rsidRDefault="009E55EF" w:rsidP="009E55EF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 w:rsidRPr="00EE00D5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 РЕГИОНАЛЬНАЯ ЭНЕРГЕТИЧЕСКАЯ КОМИССИЯ</w:t>
      </w:r>
    </w:p>
    <w:p w:rsidR="009E55EF" w:rsidRPr="00EE00D5" w:rsidRDefault="009E55EF" w:rsidP="009E55EF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 w:rsidRPr="00EE00D5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КЕМЕРОВСКОЙ ОБЛАСТИ</w:t>
      </w:r>
    </w:p>
    <w:p w:rsidR="009E55EF" w:rsidRPr="00EE00D5" w:rsidRDefault="009E55EF" w:rsidP="009E55EF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pPr>
    </w:p>
    <w:p w:rsidR="009E55EF" w:rsidRPr="00EE00D5" w:rsidRDefault="009E55EF" w:rsidP="009E55EF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EE00D5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П О С Т А Н О В Л Е Н И Е  </w:t>
      </w:r>
    </w:p>
    <w:p w:rsidR="009E55EF" w:rsidRPr="00EE00D5" w:rsidRDefault="009E55EF" w:rsidP="009E55EF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36"/>
          <w:szCs w:val="36"/>
          <w:lang w:eastAsia="x-none"/>
        </w:rPr>
      </w:pPr>
    </w:p>
    <w:p w:rsidR="009E55EF" w:rsidRPr="00EE00D5" w:rsidRDefault="009E55EF" w:rsidP="009E55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EE00D5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от ____ 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_________</w:t>
      </w:r>
      <w:r w:rsidRPr="00EE00D5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201</w:t>
      </w:r>
      <w:r w:rsidR="002611DB">
        <w:rPr>
          <w:rFonts w:ascii="Times New Roman" w:eastAsia="Times New Roman" w:hAnsi="Times New Roman" w:cs="Times New Roman"/>
          <w:sz w:val="28"/>
          <w:szCs w:val="28"/>
          <w:lang w:eastAsia="x-none"/>
        </w:rPr>
        <w:t>8</w:t>
      </w:r>
      <w:r w:rsidRPr="00EE00D5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г.  № _____</w:t>
      </w:r>
    </w:p>
    <w:p w:rsidR="009E55EF" w:rsidRPr="00EE00D5" w:rsidRDefault="009E55EF" w:rsidP="009E55E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0D5">
        <w:rPr>
          <w:rFonts w:ascii="Times New Roman" w:eastAsia="Times New Roman" w:hAnsi="Times New Roman" w:cs="Times New Roman"/>
          <w:sz w:val="24"/>
          <w:szCs w:val="24"/>
          <w:lang w:eastAsia="x-none"/>
        </w:rPr>
        <w:t>г. Кемерово</w:t>
      </w:r>
    </w:p>
    <w:p w:rsidR="00EE00D5" w:rsidRDefault="00EE00D5" w:rsidP="00A852F8">
      <w:pPr>
        <w:tabs>
          <w:tab w:val="left" w:pos="141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00D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</w:t>
      </w:r>
    </w:p>
    <w:p w:rsidR="00071833" w:rsidRDefault="00071833" w:rsidP="00A852F8">
      <w:pPr>
        <w:tabs>
          <w:tab w:val="left" w:pos="141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13EE9" w:rsidRPr="00EE00D5" w:rsidRDefault="00113EE9" w:rsidP="00A852F8">
      <w:pPr>
        <w:tabs>
          <w:tab w:val="left" w:pos="141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E00D5" w:rsidRPr="00EE00D5" w:rsidRDefault="00EE00D5" w:rsidP="00F533F9">
      <w:pPr>
        <w:spacing w:after="0" w:line="240" w:lineRule="auto"/>
        <w:ind w:left="1418" w:right="42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00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становлении </w:t>
      </w:r>
      <w:r w:rsidR="00F642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рифов</w:t>
      </w:r>
    </w:p>
    <w:p w:rsidR="00EE00D5" w:rsidRPr="00EE00D5" w:rsidRDefault="00EE00D5" w:rsidP="00F533F9">
      <w:pPr>
        <w:spacing w:after="0" w:line="240" w:lineRule="auto"/>
        <w:ind w:left="1418" w:right="42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00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электрическую энергию для населения и приравненным к нему</w:t>
      </w:r>
    </w:p>
    <w:p w:rsidR="00EE00D5" w:rsidRPr="00EE00D5" w:rsidRDefault="00EE00D5" w:rsidP="00F533F9">
      <w:pPr>
        <w:spacing w:after="0" w:line="240" w:lineRule="auto"/>
        <w:ind w:left="1418" w:right="42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00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тегориям потребителей Кемеровской области на 201</w:t>
      </w:r>
      <w:r w:rsidR="002611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Pr="00EE00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p w:rsidR="00EE00D5" w:rsidRDefault="00EE00D5" w:rsidP="00EE7BE0">
      <w:pPr>
        <w:spacing w:after="0" w:line="240" w:lineRule="auto"/>
        <w:ind w:left="567" w:right="423" w:firstLine="85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13EE9" w:rsidRPr="00EE00D5" w:rsidRDefault="00113EE9" w:rsidP="00EE7BE0">
      <w:pPr>
        <w:spacing w:after="0" w:line="240" w:lineRule="auto"/>
        <w:ind w:left="567" w:right="423" w:firstLine="85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E00D5" w:rsidRPr="00EE00D5" w:rsidRDefault="00EE00D5" w:rsidP="009F3C4D">
      <w:pPr>
        <w:spacing w:after="0" w:line="240" w:lineRule="auto"/>
        <w:ind w:left="567" w:right="425" w:firstLine="567"/>
        <w:jc w:val="both"/>
        <w:rPr>
          <w:rFonts w:ascii="Times New Roman" w:eastAsia="Times New Roman" w:hAnsi="Times New Roman" w:cs="Times New Roman"/>
          <w:b/>
          <w:spacing w:val="48"/>
          <w:sz w:val="28"/>
          <w:szCs w:val="28"/>
          <w:lang w:eastAsia="ru-RU"/>
        </w:rPr>
      </w:pPr>
      <w:r w:rsidRPr="00EE00D5">
        <w:rPr>
          <w:rFonts w:ascii="Times New Roman" w:eastAsia="Times New Roman" w:hAnsi="Times New Roman" w:cs="Times New Roman"/>
          <w:sz w:val="28"/>
          <w:szCs w:val="20"/>
          <w:lang w:eastAsia="ru-RU"/>
        </w:rPr>
        <w:t>Руководствуясь Федеральным законом от 26.03.2003 №</w:t>
      </w:r>
      <w:r w:rsidR="002D1931">
        <w:rPr>
          <w:rFonts w:ascii="Times New Roman" w:eastAsia="Times New Roman" w:hAnsi="Times New Roman" w:cs="Times New Roman"/>
          <w:sz w:val="28"/>
          <w:szCs w:val="20"/>
          <w:lang w:eastAsia="ru-RU"/>
        </w:rPr>
        <w:t> </w:t>
      </w:r>
      <w:r w:rsidRPr="00EE00D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35-ФЗ «Об электроэнергетике», </w:t>
      </w:r>
      <w:r w:rsidR="00EE7BE0" w:rsidRPr="00EE7BE0">
        <w:rPr>
          <w:rFonts w:ascii="Times New Roman" w:eastAsia="Times New Roman" w:hAnsi="Times New Roman" w:cs="Times New Roman"/>
          <w:sz w:val="28"/>
          <w:szCs w:val="20"/>
          <w:lang w:eastAsia="ru-RU"/>
        </w:rPr>
        <w:t>постановлением Правительства Р</w:t>
      </w:r>
      <w:r w:rsidR="00EE7BE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ссийской </w:t>
      </w:r>
      <w:r w:rsidR="00EE7BE0" w:rsidRPr="00EE7BE0">
        <w:rPr>
          <w:rFonts w:ascii="Times New Roman" w:eastAsia="Times New Roman" w:hAnsi="Times New Roman" w:cs="Times New Roman"/>
          <w:sz w:val="28"/>
          <w:szCs w:val="20"/>
          <w:lang w:eastAsia="ru-RU"/>
        </w:rPr>
        <w:t>Ф</w:t>
      </w:r>
      <w:r w:rsidR="00EE7BE0">
        <w:rPr>
          <w:rFonts w:ascii="Times New Roman" w:eastAsia="Times New Roman" w:hAnsi="Times New Roman" w:cs="Times New Roman"/>
          <w:sz w:val="28"/>
          <w:szCs w:val="20"/>
          <w:lang w:eastAsia="ru-RU"/>
        </w:rPr>
        <w:t>едерации</w:t>
      </w:r>
      <w:r w:rsidR="00EE7BE0" w:rsidRPr="00EE7BE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т</w:t>
      </w:r>
      <w:r w:rsidR="000D56D1">
        <w:rPr>
          <w:rFonts w:ascii="Times New Roman" w:eastAsia="Times New Roman" w:hAnsi="Times New Roman" w:cs="Times New Roman"/>
          <w:sz w:val="28"/>
          <w:szCs w:val="20"/>
          <w:lang w:eastAsia="ru-RU"/>
        </w:rPr>
        <w:t> </w:t>
      </w:r>
      <w:r w:rsidR="00EE7BE0" w:rsidRPr="00EE7BE0">
        <w:rPr>
          <w:rFonts w:ascii="Times New Roman" w:eastAsia="Times New Roman" w:hAnsi="Times New Roman" w:cs="Times New Roman"/>
          <w:sz w:val="28"/>
          <w:szCs w:val="20"/>
          <w:lang w:eastAsia="ru-RU"/>
        </w:rPr>
        <w:t>29.12.2011 № 1178</w:t>
      </w:r>
      <w:r w:rsidR="00EE7BE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«</w:t>
      </w:r>
      <w:r w:rsidR="00EE7BE0" w:rsidRPr="00EE7BE0">
        <w:rPr>
          <w:rFonts w:ascii="Times New Roman" w:eastAsia="Times New Roman" w:hAnsi="Times New Roman" w:cs="Times New Roman"/>
          <w:sz w:val="28"/>
          <w:szCs w:val="20"/>
          <w:lang w:eastAsia="ru-RU"/>
        </w:rPr>
        <w:t>О ценообразовании в области регулируемых цен (тарифов) в электроэнергетике</w:t>
      </w:r>
      <w:r w:rsidR="00EE7BE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», </w:t>
      </w:r>
      <w:r w:rsidR="00EE7BE0" w:rsidRPr="00EE7BE0">
        <w:rPr>
          <w:rFonts w:ascii="Times New Roman" w:eastAsia="Times New Roman" w:hAnsi="Times New Roman" w:cs="Times New Roman"/>
          <w:sz w:val="28"/>
          <w:szCs w:val="20"/>
          <w:lang w:eastAsia="ru-RU"/>
        </w:rPr>
        <w:t>приказом ФСТ России от 16.09.2014 №</w:t>
      </w:r>
      <w:r w:rsidR="003217CE">
        <w:rPr>
          <w:rFonts w:ascii="Times New Roman" w:eastAsia="Times New Roman" w:hAnsi="Times New Roman" w:cs="Times New Roman"/>
          <w:sz w:val="28"/>
          <w:szCs w:val="20"/>
          <w:lang w:eastAsia="ru-RU"/>
        </w:rPr>
        <w:t> </w:t>
      </w:r>
      <w:r w:rsidR="00EE7BE0" w:rsidRPr="00EE7BE0">
        <w:rPr>
          <w:rFonts w:ascii="Times New Roman" w:eastAsia="Times New Roman" w:hAnsi="Times New Roman" w:cs="Times New Roman"/>
          <w:sz w:val="28"/>
          <w:szCs w:val="20"/>
          <w:lang w:eastAsia="ru-RU"/>
        </w:rPr>
        <w:t>1442-э</w:t>
      </w:r>
      <w:r w:rsidR="00EE7BE0" w:rsidRPr="00EE7BE0">
        <w:rPr>
          <w:rFonts w:ascii="Times New Roman" w:hAnsi="Times New Roman" w:cs="Times New Roman"/>
          <w:sz w:val="24"/>
          <w:szCs w:val="24"/>
        </w:rPr>
        <w:t xml:space="preserve"> </w:t>
      </w:r>
      <w:r w:rsidR="00EE7BE0">
        <w:rPr>
          <w:rFonts w:ascii="Times New Roman" w:hAnsi="Times New Roman" w:cs="Times New Roman"/>
          <w:sz w:val="24"/>
          <w:szCs w:val="24"/>
        </w:rPr>
        <w:t>«</w:t>
      </w:r>
      <w:r w:rsidR="00EE7BE0" w:rsidRPr="00EE7BE0">
        <w:rPr>
          <w:rFonts w:ascii="Times New Roman" w:eastAsia="Times New Roman" w:hAnsi="Times New Roman" w:cs="Times New Roman"/>
          <w:sz w:val="28"/>
          <w:szCs w:val="20"/>
          <w:lang w:eastAsia="ru-RU"/>
        </w:rPr>
        <w:t>О</w:t>
      </w:r>
      <w:r w:rsidR="00EE7BE0">
        <w:rPr>
          <w:rFonts w:ascii="Times New Roman" w:eastAsia="Times New Roman" w:hAnsi="Times New Roman" w:cs="Times New Roman"/>
          <w:sz w:val="28"/>
          <w:szCs w:val="20"/>
          <w:lang w:eastAsia="ru-RU"/>
        </w:rPr>
        <w:t>б</w:t>
      </w:r>
      <w:r w:rsidR="003217C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EE7BE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утверждении </w:t>
      </w:r>
      <w:r w:rsidR="00EE7BE0" w:rsidRPr="00EE7BE0">
        <w:rPr>
          <w:rFonts w:ascii="Times New Roman" w:eastAsia="Times New Roman" w:hAnsi="Times New Roman" w:cs="Times New Roman"/>
          <w:sz w:val="28"/>
          <w:szCs w:val="20"/>
          <w:lang w:eastAsia="ru-RU"/>
        </w:rPr>
        <w:t>методических указаний по расчету тарифов на электрическую энергию (мощность) для населения и приравненных к нему категорий потребителей, тарифов на услуги по передаче электрической энергии, поставляемой населению и приравненным к нему категориям потребителей</w:t>
      </w:r>
      <w:r w:rsidR="00EE7BE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», </w:t>
      </w:r>
      <w:r w:rsidR="006103A4" w:rsidRPr="00142A05">
        <w:rPr>
          <w:rFonts w:ascii="Times New Roman" w:eastAsia="Times New Roman" w:hAnsi="Times New Roman" w:cs="Times New Roman"/>
          <w:sz w:val="28"/>
          <w:szCs w:val="20"/>
          <w:lang w:eastAsia="ru-RU"/>
        </w:rPr>
        <w:t>приказом ФАС</w:t>
      </w:r>
      <w:r w:rsidR="00113EE9" w:rsidRPr="00142A05">
        <w:rPr>
          <w:rFonts w:ascii="Times New Roman" w:eastAsia="Times New Roman" w:hAnsi="Times New Roman" w:cs="Times New Roman"/>
          <w:sz w:val="28"/>
          <w:szCs w:val="20"/>
          <w:lang w:eastAsia="ru-RU"/>
        </w:rPr>
        <w:t> </w:t>
      </w:r>
      <w:r w:rsidR="006103A4" w:rsidRPr="00142A0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оссии от </w:t>
      </w:r>
      <w:r w:rsidR="00330551" w:rsidRPr="00142A05">
        <w:rPr>
          <w:rFonts w:ascii="Times New Roman" w:eastAsia="Times New Roman" w:hAnsi="Times New Roman" w:cs="Times New Roman"/>
          <w:sz w:val="28"/>
          <w:szCs w:val="20"/>
          <w:lang w:eastAsia="ru-RU"/>
        </w:rPr>
        <w:t>12</w:t>
      </w:r>
      <w:r w:rsidR="006103A4" w:rsidRPr="00142A05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 w:rsidR="00330551" w:rsidRPr="00142A05">
        <w:rPr>
          <w:rFonts w:ascii="Times New Roman" w:eastAsia="Times New Roman" w:hAnsi="Times New Roman" w:cs="Times New Roman"/>
          <w:sz w:val="28"/>
          <w:szCs w:val="20"/>
          <w:lang w:eastAsia="ru-RU"/>
        </w:rPr>
        <w:t>11</w:t>
      </w:r>
      <w:r w:rsidR="006103A4" w:rsidRPr="00142A05">
        <w:rPr>
          <w:rFonts w:ascii="Times New Roman" w:eastAsia="Times New Roman" w:hAnsi="Times New Roman" w:cs="Times New Roman"/>
          <w:sz w:val="28"/>
          <w:szCs w:val="20"/>
          <w:lang w:eastAsia="ru-RU"/>
        </w:rPr>
        <w:t>.201</w:t>
      </w:r>
      <w:r w:rsidR="00330551" w:rsidRPr="00142A05">
        <w:rPr>
          <w:rFonts w:ascii="Times New Roman" w:eastAsia="Times New Roman" w:hAnsi="Times New Roman" w:cs="Times New Roman"/>
          <w:sz w:val="28"/>
          <w:szCs w:val="20"/>
          <w:lang w:eastAsia="ru-RU"/>
        </w:rPr>
        <w:t>8</w:t>
      </w:r>
      <w:r w:rsidR="006103A4" w:rsidRPr="00142A0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№</w:t>
      </w:r>
      <w:r w:rsidR="00330551" w:rsidRPr="00142A05">
        <w:rPr>
          <w:rFonts w:ascii="Times New Roman" w:eastAsia="Times New Roman" w:hAnsi="Times New Roman" w:cs="Times New Roman"/>
          <w:sz w:val="28"/>
          <w:szCs w:val="20"/>
          <w:lang w:eastAsia="ru-RU"/>
        </w:rPr>
        <w:t> 1544</w:t>
      </w:r>
      <w:r w:rsidR="006103A4" w:rsidRPr="00142A05">
        <w:rPr>
          <w:rFonts w:ascii="Times New Roman" w:eastAsia="Times New Roman" w:hAnsi="Times New Roman" w:cs="Times New Roman"/>
          <w:sz w:val="28"/>
          <w:szCs w:val="20"/>
          <w:lang w:eastAsia="ru-RU"/>
        </w:rPr>
        <w:t>/</w:t>
      </w:r>
      <w:r w:rsidR="00461283" w:rsidRPr="00142A05">
        <w:rPr>
          <w:rFonts w:ascii="Times New Roman" w:eastAsia="Times New Roman" w:hAnsi="Times New Roman" w:cs="Times New Roman"/>
          <w:sz w:val="28"/>
          <w:szCs w:val="20"/>
          <w:lang w:eastAsia="ru-RU"/>
        </w:rPr>
        <w:t>1</w:t>
      </w:r>
      <w:r w:rsidR="00330551" w:rsidRPr="00142A05">
        <w:rPr>
          <w:rFonts w:ascii="Times New Roman" w:eastAsia="Times New Roman" w:hAnsi="Times New Roman" w:cs="Times New Roman"/>
          <w:sz w:val="28"/>
          <w:szCs w:val="20"/>
          <w:lang w:eastAsia="ru-RU"/>
        </w:rPr>
        <w:t>8</w:t>
      </w:r>
      <w:r w:rsidR="006103A4" w:rsidRPr="00142A0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«О предельных</w:t>
      </w:r>
      <w:r w:rsidR="009F3C4D" w:rsidRPr="00142A0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330551" w:rsidRPr="00142A0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инимальных </w:t>
      </w:r>
      <w:r w:rsidR="009F3C4D" w:rsidRPr="00142A0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и </w:t>
      </w:r>
      <w:r w:rsidR="00330551" w:rsidRPr="00142A0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аксимальных </w:t>
      </w:r>
      <w:r w:rsidR="006103A4" w:rsidRPr="00142A05">
        <w:rPr>
          <w:rFonts w:ascii="Times New Roman" w:eastAsia="Times New Roman" w:hAnsi="Times New Roman" w:cs="Times New Roman"/>
          <w:sz w:val="28"/>
          <w:szCs w:val="20"/>
          <w:lang w:eastAsia="ru-RU"/>
        </w:rPr>
        <w:t>уровнях тарифов на электрическую энергию (мощность)</w:t>
      </w:r>
      <w:r w:rsidR="00330551" w:rsidRPr="00142A05">
        <w:rPr>
          <w:rFonts w:ascii="Times New Roman" w:eastAsia="Times New Roman" w:hAnsi="Times New Roman" w:cs="Times New Roman"/>
          <w:sz w:val="28"/>
          <w:szCs w:val="20"/>
          <w:lang w:eastAsia="ru-RU"/>
        </w:rPr>
        <w:t>, поставляемую населению и приравненным к нему категориям потребителей, по субъектам Российской Федерации</w:t>
      </w:r>
      <w:r w:rsidR="006103A4" w:rsidRPr="00142A0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а 201</w:t>
      </w:r>
      <w:r w:rsidR="00330551" w:rsidRPr="00142A05">
        <w:rPr>
          <w:rFonts w:ascii="Times New Roman" w:eastAsia="Times New Roman" w:hAnsi="Times New Roman" w:cs="Times New Roman"/>
          <w:sz w:val="28"/>
          <w:szCs w:val="20"/>
          <w:lang w:eastAsia="ru-RU"/>
        </w:rPr>
        <w:t>9</w:t>
      </w:r>
      <w:r w:rsidR="00F90490" w:rsidRPr="00142A05">
        <w:rPr>
          <w:rFonts w:ascii="Times New Roman" w:eastAsia="Times New Roman" w:hAnsi="Times New Roman" w:cs="Times New Roman"/>
          <w:sz w:val="28"/>
          <w:szCs w:val="20"/>
          <w:lang w:eastAsia="ru-RU"/>
        </w:rPr>
        <w:t> </w:t>
      </w:r>
      <w:r w:rsidR="006103A4" w:rsidRPr="00142A05">
        <w:rPr>
          <w:rFonts w:ascii="Times New Roman" w:eastAsia="Times New Roman" w:hAnsi="Times New Roman" w:cs="Times New Roman"/>
          <w:sz w:val="28"/>
          <w:szCs w:val="20"/>
          <w:lang w:eastAsia="ru-RU"/>
        </w:rPr>
        <w:t>год»</w:t>
      </w:r>
      <w:r w:rsidR="006103A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</w:t>
      </w:r>
      <w:r w:rsidR="00EE7BE0" w:rsidRPr="00EE7BE0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постановлением Коллегии Администрации Кемеровской области от</w:t>
      </w:r>
      <w:r w:rsidR="00F90490">
        <w:rPr>
          <w:rFonts w:ascii="Times New Roman" w:eastAsia="Times New Roman" w:hAnsi="Times New Roman" w:cs="Times New Roman"/>
          <w:bCs/>
          <w:sz w:val="28"/>
          <w:szCs w:val="20"/>
          <w:lang w:val="en-US" w:eastAsia="ru-RU"/>
        </w:rPr>
        <w:t> </w:t>
      </w:r>
      <w:r w:rsidR="00EE7BE0" w:rsidRPr="00EE7BE0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06.09.2013 № 371 «Об утверждении Положения о региональной энергетической комиссии Кемеровской области»</w:t>
      </w:r>
      <w:r w:rsidRPr="00EE00D5">
        <w:rPr>
          <w:rFonts w:ascii="Times New Roman" w:eastAsia="Times New Roman" w:hAnsi="Times New Roman" w:cs="Times New Roman"/>
          <w:sz w:val="28"/>
          <w:szCs w:val="20"/>
          <w:lang w:eastAsia="ru-RU"/>
        </w:rPr>
        <w:t>, региональная энергетическая комиссия Кемеровской области</w:t>
      </w:r>
      <w:r w:rsidRPr="00EE7BE0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 </w:t>
      </w:r>
      <w:r w:rsidRPr="00EE7BE0">
        <w:rPr>
          <w:rFonts w:ascii="Times New Roman" w:eastAsia="Times New Roman" w:hAnsi="Times New Roman" w:cs="Times New Roman"/>
          <w:spacing w:val="48"/>
          <w:sz w:val="28"/>
          <w:szCs w:val="28"/>
          <w:lang w:eastAsia="ru-RU"/>
        </w:rPr>
        <w:t>постановляет:</w:t>
      </w:r>
    </w:p>
    <w:p w:rsidR="00EE00D5" w:rsidRPr="00EE00D5" w:rsidRDefault="00EE00D5" w:rsidP="009F3C4D">
      <w:pPr>
        <w:spacing w:after="0" w:line="240" w:lineRule="auto"/>
        <w:ind w:left="567" w:right="425"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E00D5">
        <w:rPr>
          <w:rFonts w:ascii="Times New Roman" w:eastAsia="Times New Roman" w:hAnsi="Times New Roman" w:cs="Times New Roman"/>
          <w:sz w:val="28"/>
          <w:szCs w:val="20"/>
          <w:lang w:eastAsia="ru-RU"/>
        </w:rPr>
        <w:t>1.</w:t>
      </w:r>
      <w:r w:rsidR="006066B7">
        <w:rPr>
          <w:rFonts w:ascii="Times New Roman" w:eastAsia="Times New Roman" w:hAnsi="Times New Roman" w:cs="Times New Roman"/>
          <w:sz w:val="28"/>
          <w:szCs w:val="20"/>
          <w:lang w:eastAsia="ru-RU"/>
        </w:rPr>
        <w:t> </w:t>
      </w:r>
      <w:r w:rsidRPr="00EE00D5">
        <w:rPr>
          <w:rFonts w:ascii="Times New Roman" w:eastAsia="Times New Roman" w:hAnsi="Times New Roman" w:cs="Times New Roman"/>
          <w:sz w:val="28"/>
          <w:szCs w:val="20"/>
          <w:lang w:eastAsia="ru-RU"/>
        </w:rPr>
        <w:t>Установить с 01.01.201</w:t>
      </w:r>
      <w:r w:rsidR="002611DB">
        <w:rPr>
          <w:rFonts w:ascii="Times New Roman" w:eastAsia="Times New Roman" w:hAnsi="Times New Roman" w:cs="Times New Roman"/>
          <w:sz w:val="28"/>
          <w:szCs w:val="20"/>
          <w:lang w:eastAsia="ru-RU"/>
        </w:rPr>
        <w:t>9</w:t>
      </w:r>
      <w:r w:rsidRPr="00EE00D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о 31.12.201</w:t>
      </w:r>
      <w:r w:rsidR="002611DB">
        <w:rPr>
          <w:rFonts w:ascii="Times New Roman" w:eastAsia="Times New Roman" w:hAnsi="Times New Roman" w:cs="Times New Roman"/>
          <w:sz w:val="28"/>
          <w:szCs w:val="20"/>
          <w:lang w:eastAsia="ru-RU"/>
        </w:rPr>
        <w:t>9</w:t>
      </w:r>
      <w:r w:rsidRPr="00EE00D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тарифы на электрическую энергию для населения и приравненным к нему категориям потребителей Кемеровской области с календарной разбивкой, согласно приложению к настоящему постановлению.</w:t>
      </w:r>
    </w:p>
    <w:p w:rsidR="00EE00D5" w:rsidRPr="00EE00D5" w:rsidRDefault="00EE00D5" w:rsidP="009F3C4D">
      <w:pPr>
        <w:spacing w:after="0" w:line="240" w:lineRule="auto"/>
        <w:ind w:left="567" w:right="425"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E00D5">
        <w:rPr>
          <w:rFonts w:ascii="Times New Roman" w:eastAsia="Times New Roman" w:hAnsi="Times New Roman" w:cs="Times New Roman"/>
          <w:sz w:val="28"/>
          <w:szCs w:val="20"/>
          <w:lang w:eastAsia="ru-RU"/>
        </w:rPr>
        <w:t>2. Признать утратившим силу с 01.01.201</w:t>
      </w:r>
      <w:r w:rsidR="002611DB">
        <w:rPr>
          <w:rFonts w:ascii="Times New Roman" w:eastAsia="Times New Roman" w:hAnsi="Times New Roman" w:cs="Times New Roman"/>
          <w:sz w:val="28"/>
          <w:szCs w:val="20"/>
          <w:lang w:eastAsia="ru-RU"/>
        </w:rPr>
        <w:t>9</w:t>
      </w:r>
      <w:r w:rsidRPr="00EE00D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остановлени</w:t>
      </w:r>
      <w:r w:rsidR="00F6426E">
        <w:rPr>
          <w:rFonts w:ascii="Times New Roman" w:eastAsia="Times New Roman" w:hAnsi="Times New Roman" w:cs="Times New Roman"/>
          <w:sz w:val="28"/>
          <w:szCs w:val="20"/>
          <w:lang w:eastAsia="ru-RU"/>
        </w:rPr>
        <w:t>е</w:t>
      </w:r>
      <w:r w:rsidRPr="00EE00D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егиональной энергетической комиссии Кемеровской области</w:t>
      </w:r>
      <w:r w:rsidR="00F6426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EE00D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т </w:t>
      </w:r>
      <w:r w:rsidR="00DC06DA">
        <w:rPr>
          <w:rFonts w:ascii="Times New Roman" w:eastAsia="Times New Roman" w:hAnsi="Times New Roman" w:cs="Times New Roman"/>
          <w:sz w:val="28"/>
          <w:szCs w:val="20"/>
          <w:lang w:eastAsia="ru-RU"/>
        </w:rPr>
        <w:t>26</w:t>
      </w:r>
      <w:r w:rsidRPr="00EE00D5">
        <w:rPr>
          <w:rFonts w:ascii="Times New Roman" w:eastAsia="Times New Roman" w:hAnsi="Times New Roman" w:cs="Times New Roman"/>
          <w:sz w:val="28"/>
          <w:szCs w:val="20"/>
          <w:lang w:eastAsia="ru-RU"/>
        </w:rPr>
        <w:t>.12.201</w:t>
      </w:r>
      <w:r w:rsidR="009A75F5">
        <w:rPr>
          <w:rFonts w:ascii="Times New Roman" w:eastAsia="Times New Roman" w:hAnsi="Times New Roman" w:cs="Times New Roman"/>
          <w:sz w:val="28"/>
          <w:szCs w:val="20"/>
          <w:lang w:eastAsia="ru-RU"/>
        </w:rPr>
        <w:t>7</w:t>
      </w:r>
      <w:r w:rsidRPr="00EE00D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№</w:t>
      </w:r>
      <w:r w:rsidR="003217CE">
        <w:rPr>
          <w:rFonts w:ascii="Times New Roman" w:eastAsia="Times New Roman" w:hAnsi="Times New Roman" w:cs="Times New Roman"/>
          <w:sz w:val="28"/>
          <w:szCs w:val="20"/>
          <w:lang w:eastAsia="ru-RU"/>
        </w:rPr>
        <w:t> </w:t>
      </w:r>
      <w:r w:rsidR="00DC06DA">
        <w:rPr>
          <w:rFonts w:ascii="Times New Roman" w:eastAsia="Times New Roman" w:hAnsi="Times New Roman" w:cs="Times New Roman"/>
          <w:sz w:val="28"/>
          <w:szCs w:val="20"/>
          <w:lang w:eastAsia="ru-RU"/>
        </w:rPr>
        <w:t>748</w:t>
      </w:r>
      <w:r w:rsidRPr="00EE00D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«Об установлении тарифов на электрическую энергию для населения и </w:t>
      </w:r>
      <w:r w:rsidRPr="00EE00D5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приравненным к нему категориям потребителей Кемеровской области на</w:t>
      </w:r>
      <w:r w:rsidR="00071833">
        <w:rPr>
          <w:rFonts w:ascii="Times New Roman" w:eastAsia="Times New Roman" w:hAnsi="Times New Roman" w:cs="Times New Roman"/>
          <w:sz w:val="28"/>
          <w:szCs w:val="20"/>
          <w:lang w:eastAsia="ru-RU"/>
        </w:rPr>
        <w:t> </w:t>
      </w:r>
      <w:r w:rsidRPr="00EE00D5">
        <w:rPr>
          <w:rFonts w:ascii="Times New Roman" w:eastAsia="Times New Roman" w:hAnsi="Times New Roman" w:cs="Times New Roman"/>
          <w:sz w:val="28"/>
          <w:szCs w:val="20"/>
          <w:lang w:eastAsia="ru-RU"/>
        </w:rPr>
        <w:t>201</w:t>
      </w:r>
      <w:r w:rsidR="00DC06DA">
        <w:rPr>
          <w:rFonts w:ascii="Times New Roman" w:eastAsia="Times New Roman" w:hAnsi="Times New Roman" w:cs="Times New Roman"/>
          <w:sz w:val="28"/>
          <w:szCs w:val="20"/>
          <w:lang w:eastAsia="ru-RU"/>
        </w:rPr>
        <w:t>8</w:t>
      </w:r>
      <w:r w:rsidR="00113EE9">
        <w:rPr>
          <w:rFonts w:ascii="Times New Roman" w:eastAsia="Times New Roman" w:hAnsi="Times New Roman" w:cs="Times New Roman"/>
          <w:sz w:val="28"/>
          <w:szCs w:val="20"/>
          <w:lang w:eastAsia="ru-RU"/>
        </w:rPr>
        <w:t> </w:t>
      </w:r>
      <w:r w:rsidR="003217CE">
        <w:rPr>
          <w:rFonts w:ascii="Times New Roman" w:eastAsia="Times New Roman" w:hAnsi="Times New Roman" w:cs="Times New Roman"/>
          <w:sz w:val="28"/>
          <w:szCs w:val="20"/>
          <w:lang w:eastAsia="ru-RU"/>
        </w:rPr>
        <w:t>год».</w:t>
      </w:r>
      <w:bookmarkStart w:id="0" w:name="_GoBack"/>
      <w:bookmarkEnd w:id="0"/>
    </w:p>
    <w:p w:rsidR="00EE00D5" w:rsidRPr="00EE00D5" w:rsidRDefault="00EE00D5" w:rsidP="009F3C4D">
      <w:pPr>
        <w:spacing w:after="0" w:line="240" w:lineRule="auto"/>
        <w:ind w:left="567" w:right="425"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E00D5">
        <w:rPr>
          <w:rFonts w:ascii="Times New Roman" w:eastAsia="Times New Roman" w:hAnsi="Times New Roman" w:cs="Times New Roman"/>
          <w:sz w:val="28"/>
          <w:szCs w:val="20"/>
          <w:lang w:eastAsia="ru-RU"/>
        </w:rPr>
        <w:t>3.</w:t>
      </w:r>
      <w:r w:rsidR="006066B7">
        <w:rPr>
          <w:rFonts w:ascii="Times New Roman" w:eastAsia="Times New Roman" w:hAnsi="Times New Roman" w:cs="Times New Roman"/>
          <w:sz w:val="28"/>
          <w:szCs w:val="20"/>
          <w:lang w:eastAsia="ru-RU"/>
        </w:rPr>
        <w:t> </w:t>
      </w:r>
      <w:r w:rsidR="009422BD" w:rsidRPr="009422BD">
        <w:rPr>
          <w:rFonts w:ascii="Times New Roman" w:eastAsia="Times New Roman" w:hAnsi="Times New Roman" w:cs="Times New Roman"/>
          <w:sz w:val="28"/>
          <w:szCs w:val="20"/>
          <w:lang w:eastAsia="ru-RU"/>
        </w:rPr>
        <w:t>Опубликовать настоящее постановление на сайте «Электронный бюллетень региональной энергетической комиссии Кемеровской области».</w:t>
      </w:r>
    </w:p>
    <w:p w:rsidR="004B521D" w:rsidRDefault="00EE00D5" w:rsidP="009F3C4D">
      <w:pPr>
        <w:spacing w:after="0" w:line="240" w:lineRule="auto"/>
        <w:ind w:left="567" w:right="425"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E00D5">
        <w:rPr>
          <w:rFonts w:ascii="Times New Roman" w:eastAsia="Times New Roman" w:hAnsi="Times New Roman" w:cs="Times New Roman"/>
          <w:sz w:val="28"/>
          <w:szCs w:val="20"/>
          <w:lang w:eastAsia="ru-RU"/>
        </w:rPr>
        <w:t>4.</w:t>
      </w:r>
      <w:r w:rsidR="006066B7">
        <w:rPr>
          <w:rFonts w:ascii="Times New Roman" w:eastAsia="Times New Roman" w:hAnsi="Times New Roman" w:cs="Times New Roman"/>
          <w:sz w:val="28"/>
          <w:szCs w:val="20"/>
          <w:lang w:eastAsia="ru-RU"/>
        </w:rPr>
        <w:t> </w:t>
      </w:r>
      <w:r w:rsidRPr="00EE00D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астоящее постановление вступает в силу </w:t>
      </w:r>
      <w:r w:rsidR="00E60C9D">
        <w:rPr>
          <w:rFonts w:ascii="Times New Roman" w:eastAsia="Times New Roman" w:hAnsi="Times New Roman" w:cs="Times New Roman"/>
          <w:sz w:val="28"/>
          <w:szCs w:val="20"/>
          <w:lang w:eastAsia="ru-RU"/>
        </w:rPr>
        <w:t>со дня</w:t>
      </w:r>
      <w:r w:rsidR="009E18B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его</w:t>
      </w:r>
      <w:r w:rsidR="00BC209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113EE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фициального </w:t>
      </w:r>
      <w:r w:rsidR="00E60C9D">
        <w:rPr>
          <w:rFonts w:ascii="Times New Roman" w:eastAsia="Times New Roman" w:hAnsi="Times New Roman" w:cs="Times New Roman"/>
          <w:sz w:val="28"/>
          <w:szCs w:val="20"/>
          <w:lang w:eastAsia="ru-RU"/>
        </w:rPr>
        <w:t>опубликования</w:t>
      </w:r>
      <w:r w:rsidRPr="00EE00D5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4B521D" w:rsidRDefault="004B521D" w:rsidP="004B521D">
      <w:pPr>
        <w:spacing w:after="0" w:line="240" w:lineRule="auto"/>
        <w:ind w:left="567" w:right="423"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217CE" w:rsidRDefault="003217CE" w:rsidP="004B521D">
      <w:pPr>
        <w:spacing w:after="0" w:line="240" w:lineRule="auto"/>
        <w:ind w:left="567" w:right="423"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D2819" w:rsidRDefault="007D2819" w:rsidP="004B521D">
      <w:pPr>
        <w:spacing w:after="0" w:line="240" w:lineRule="auto"/>
        <w:ind w:left="567" w:right="423"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B521D" w:rsidRDefault="004B521D" w:rsidP="00527B64">
      <w:pPr>
        <w:spacing w:after="0" w:line="240" w:lineRule="auto"/>
        <w:ind w:left="567" w:right="42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EE0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едат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00D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ой</w:t>
      </w:r>
    </w:p>
    <w:p w:rsidR="004B521D" w:rsidRDefault="004B521D" w:rsidP="00527B64">
      <w:pPr>
        <w:spacing w:after="0" w:line="240" w:lineRule="auto"/>
        <w:ind w:right="42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4B521D" w:rsidSect="00E74186">
          <w:headerReference w:type="default" r:id="rId8"/>
          <w:pgSz w:w="11906" w:h="16838"/>
          <w:pgMar w:top="1134" w:right="567" w:bottom="1134" w:left="851" w:header="708" w:footer="708" w:gutter="0"/>
          <w:cols w:space="708"/>
          <w:titlePg/>
          <w:docGrid w:linePitch="360"/>
        </w:sectPr>
      </w:pPr>
      <w:r w:rsidRPr="00EE00D5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етической комисс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0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емеровской области </w:t>
      </w:r>
      <w:r w:rsidRPr="00EE00D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Д.В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люта</w:t>
      </w:r>
      <w:proofErr w:type="spellEnd"/>
    </w:p>
    <w:p w:rsidR="00EE7BE0" w:rsidRDefault="00BE0A92" w:rsidP="00EE7BE0">
      <w:pPr>
        <w:spacing w:after="0" w:line="240" w:lineRule="auto"/>
        <w:ind w:left="7938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A9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</w:p>
    <w:p w:rsidR="00BE0A92" w:rsidRDefault="00BE0A92" w:rsidP="00EE7BE0">
      <w:pPr>
        <w:spacing w:after="0" w:line="240" w:lineRule="auto"/>
        <w:ind w:left="7938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0A92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</w:t>
      </w:r>
      <w:r w:rsidR="00EE7B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0A9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ой энергетической</w:t>
      </w:r>
    </w:p>
    <w:p w:rsidR="00BE0A92" w:rsidRPr="00BE0A92" w:rsidRDefault="00BE0A92" w:rsidP="00EE7BE0">
      <w:pPr>
        <w:spacing w:after="0" w:line="240" w:lineRule="auto"/>
        <w:ind w:left="7938" w:hanging="1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A9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 Кемеровской области</w:t>
      </w:r>
    </w:p>
    <w:p w:rsidR="00BE0A92" w:rsidRDefault="00BE0A92" w:rsidP="00EE7BE0">
      <w:pPr>
        <w:widowControl w:val="0"/>
        <w:snapToGrid w:val="0"/>
        <w:spacing w:after="0" w:line="240" w:lineRule="auto"/>
        <w:ind w:left="7938" w:hanging="1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A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«___» </w:t>
      </w:r>
      <w:r w:rsidR="001320E2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я</w:t>
      </w:r>
      <w:r w:rsidRPr="00BE0A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4E12DC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BE0A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____</w:t>
      </w:r>
    </w:p>
    <w:p w:rsidR="005204F1" w:rsidRDefault="005204F1" w:rsidP="00A852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BA259B" w:rsidRPr="008D1C30" w:rsidRDefault="004B521D" w:rsidP="00A852F8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</w:t>
      </w:r>
      <w:r w:rsidR="00BA259B" w:rsidRPr="008D1C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рифы</w:t>
      </w:r>
      <w:r w:rsidR="00BA259B" w:rsidRPr="008D1C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на электрическую энергию для населения и приравненным к нему</w:t>
      </w:r>
      <w:r w:rsidR="00BA259B" w:rsidRPr="008D1C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категориям потребителей Кемеровской области</w:t>
      </w:r>
      <w:r w:rsidR="005853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а 201</w:t>
      </w:r>
      <w:r w:rsidR="00DC06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</w:t>
      </w:r>
      <w:r w:rsidR="005853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</w:t>
      </w:r>
    </w:p>
    <w:tbl>
      <w:tblPr>
        <w:tblW w:w="1486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7655"/>
        <w:gridCol w:w="2693"/>
        <w:gridCol w:w="1984"/>
        <w:gridCol w:w="1812"/>
      </w:tblGrid>
      <w:tr w:rsidR="00FC547B" w:rsidRPr="00B16F04" w:rsidTr="00534D24">
        <w:trPr>
          <w:trHeight w:val="318"/>
        </w:trPr>
        <w:tc>
          <w:tcPr>
            <w:tcW w:w="724" w:type="dxa"/>
            <w:vMerge w:val="restart"/>
            <w:shd w:val="clear" w:color="auto" w:fill="auto"/>
            <w:vAlign w:val="center"/>
            <w:hideMark/>
          </w:tcPr>
          <w:p w:rsidR="00FC547B" w:rsidRPr="00B16F04" w:rsidRDefault="00FC547B" w:rsidP="00A8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B16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7655" w:type="dxa"/>
            <w:vMerge w:val="restart"/>
            <w:shd w:val="clear" w:color="auto" w:fill="auto"/>
            <w:vAlign w:val="center"/>
            <w:hideMark/>
          </w:tcPr>
          <w:p w:rsidR="00FC547B" w:rsidRPr="00B16F04" w:rsidRDefault="00FC547B" w:rsidP="00A8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(группы потребителей с разбивкой по ставкам</w:t>
            </w:r>
            <w:r w:rsidRPr="00B16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дифференциацией по зонам суток)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  <w:hideMark/>
          </w:tcPr>
          <w:p w:rsidR="00FC547B" w:rsidRPr="00B16F04" w:rsidRDefault="00FC547B" w:rsidP="00A8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3796" w:type="dxa"/>
            <w:gridSpan w:val="2"/>
            <w:shd w:val="clear" w:color="auto" w:fill="auto"/>
            <w:noWrap/>
            <w:vAlign w:val="center"/>
            <w:hideMark/>
          </w:tcPr>
          <w:p w:rsidR="00FC547B" w:rsidRPr="00B16F04" w:rsidRDefault="00584F22" w:rsidP="00584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FC547B" w:rsidRPr="00B16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иф</w:t>
            </w:r>
          </w:p>
        </w:tc>
      </w:tr>
      <w:tr w:rsidR="00BC6031" w:rsidRPr="00B16F04" w:rsidTr="00B16F04">
        <w:trPr>
          <w:trHeight w:val="275"/>
        </w:trPr>
        <w:tc>
          <w:tcPr>
            <w:tcW w:w="724" w:type="dxa"/>
            <w:vMerge/>
            <w:vAlign w:val="center"/>
            <w:hideMark/>
          </w:tcPr>
          <w:p w:rsidR="00BC6031" w:rsidRPr="00B16F04" w:rsidRDefault="00BC6031" w:rsidP="00A85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  <w:vMerge/>
            <w:vAlign w:val="center"/>
            <w:hideMark/>
          </w:tcPr>
          <w:p w:rsidR="00BC6031" w:rsidRPr="00B16F04" w:rsidRDefault="00BC6031" w:rsidP="00A85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  <w:hideMark/>
          </w:tcPr>
          <w:p w:rsidR="00BC6031" w:rsidRPr="00B16F04" w:rsidRDefault="00BC6031" w:rsidP="00A85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FC547B" w:rsidRPr="00B16F04" w:rsidRDefault="00FC547B" w:rsidP="00AD5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1</w:t>
            </w:r>
            <w:r w:rsidR="00DC06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  <w:p w:rsidR="00BC6031" w:rsidRPr="00B16F04" w:rsidRDefault="00FC547B" w:rsidP="00125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30.06.201</w:t>
            </w:r>
            <w:r w:rsidR="00DC06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12" w:type="dxa"/>
            <w:shd w:val="clear" w:color="auto" w:fill="auto"/>
            <w:hideMark/>
          </w:tcPr>
          <w:p w:rsidR="00FC547B" w:rsidRPr="00B16F04" w:rsidRDefault="00FC547B" w:rsidP="00AD5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1</w:t>
            </w:r>
            <w:r w:rsidR="00DC06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  <w:p w:rsidR="00BC6031" w:rsidRPr="00B16F04" w:rsidRDefault="00FC547B" w:rsidP="00125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31.12.201</w:t>
            </w:r>
            <w:r w:rsidR="00DC06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BC6031" w:rsidRPr="00B16F04" w:rsidTr="00F17B88">
        <w:trPr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BC6031" w:rsidRPr="00B16F04" w:rsidRDefault="00BC6031" w:rsidP="00F17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55" w:type="dxa"/>
            <w:shd w:val="clear" w:color="auto" w:fill="auto"/>
            <w:noWrap/>
            <w:vAlign w:val="center"/>
            <w:hideMark/>
          </w:tcPr>
          <w:p w:rsidR="00BC6031" w:rsidRPr="00B16F04" w:rsidRDefault="00BC6031" w:rsidP="00F17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BC6031" w:rsidRPr="00B16F04" w:rsidRDefault="00BC6031" w:rsidP="00F17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BC6031" w:rsidRPr="00B16F04" w:rsidRDefault="00BC6031" w:rsidP="00F17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12" w:type="dxa"/>
            <w:shd w:val="clear" w:color="auto" w:fill="auto"/>
            <w:noWrap/>
            <w:vAlign w:val="center"/>
            <w:hideMark/>
          </w:tcPr>
          <w:p w:rsidR="00BC6031" w:rsidRPr="00B16F04" w:rsidRDefault="00BC6031" w:rsidP="00F17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294014" w:rsidRPr="00B16F04" w:rsidTr="00B16F04">
        <w:trPr>
          <w:trHeight w:val="2745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294014" w:rsidRPr="00B16F04" w:rsidRDefault="00294014" w:rsidP="00A8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44" w:type="dxa"/>
            <w:gridSpan w:val="4"/>
            <w:shd w:val="clear" w:color="auto" w:fill="auto"/>
            <w:noWrap/>
            <w:hideMark/>
          </w:tcPr>
          <w:p w:rsidR="00294014" w:rsidRPr="00B16F04" w:rsidRDefault="00294014" w:rsidP="00A8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е и приравненные к ним, за исключением населения и потребителей, указанных в пунктах 2 и 3 (тарифы указываются с учетом НДС): </w:t>
            </w:r>
          </w:p>
          <w:p w:rsidR="00657430" w:rsidRDefault="00294014" w:rsidP="00A8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 </w:t>
            </w:r>
          </w:p>
          <w:p w:rsidR="00294014" w:rsidRPr="00B16F04" w:rsidRDefault="00294014" w:rsidP="00A8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ймодатели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рожива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:rsidR="00294014" w:rsidRPr="00B16F04" w:rsidRDefault="00294014" w:rsidP="00A8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ридические и физические лица, приобретающие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. </w:t>
            </w:r>
          </w:p>
          <w:p w:rsidR="009A57BF" w:rsidRPr="00B16F04" w:rsidRDefault="00294014" w:rsidP="00A8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нтирующие поставщики, энергосбытовые, энергоснабжающие организации, приобретающие электрическую энергию (мощность) в целях дальнейшей продажи населению и приравненным к нему категориям потребит</w:t>
            </w:r>
            <w:r w:rsidR="00CB45CC" w:rsidRPr="00B16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й, указанным в данном пункте</w:t>
            </w:r>
            <w:r w:rsidRPr="00B16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B3369" w:rsidRPr="00B16F04" w:rsidTr="00B16F04">
        <w:trPr>
          <w:trHeight w:hRule="exact"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9B3369" w:rsidRPr="00B16F04" w:rsidRDefault="009B3369" w:rsidP="00A8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:rsidR="009B3369" w:rsidRPr="00B16F04" w:rsidRDefault="009B3369" w:rsidP="00A85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авочный тариф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9B3369" w:rsidRPr="00B16F04" w:rsidRDefault="009B3369" w:rsidP="00A8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/кВтч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9B3369" w:rsidRPr="00B16F04" w:rsidRDefault="00992B77" w:rsidP="00A8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</w:t>
            </w:r>
            <w:r w:rsidR="00DC06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812" w:type="dxa"/>
            <w:shd w:val="clear" w:color="auto" w:fill="auto"/>
            <w:noWrap/>
            <w:vAlign w:val="center"/>
            <w:hideMark/>
          </w:tcPr>
          <w:p w:rsidR="009B3369" w:rsidRPr="00B16F04" w:rsidRDefault="000D56D1" w:rsidP="000F7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</w:t>
            </w:r>
            <w:r w:rsidR="00DC06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</w:tr>
      <w:tr w:rsidR="00644073" w:rsidRPr="00B16F04" w:rsidTr="00B16F04">
        <w:trPr>
          <w:trHeight w:hRule="exact" w:val="284"/>
        </w:trPr>
        <w:tc>
          <w:tcPr>
            <w:tcW w:w="724" w:type="dxa"/>
            <w:vMerge w:val="restart"/>
            <w:shd w:val="clear" w:color="auto" w:fill="auto"/>
            <w:noWrap/>
            <w:vAlign w:val="center"/>
            <w:hideMark/>
          </w:tcPr>
          <w:p w:rsidR="00644073" w:rsidRPr="00B16F04" w:rsidRDefault="00644073" w:rsidP="00A8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4144" w:type="dxa"/>
            <w:gridSpan w:val="4"/>
            <w:shd w:val="clear" w:color="auto" w:fill="auto"/>
            <w:noWrap/>
            <w:vAlign w:val="center"/>
            <w:hideMark/>
          </w:tcPr>
          <w:p w:rsidR="00644073" w:rsidRPr="00B16F04" w:rsidRDefault="00644073" w:rsidP="00A85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авочный тариф, диффере</w:t>
            </w:r>
            <w:r w:rsidR="00CB45CC" w:rsidRPr="00B16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цированный по двум зонам суток</w:t>
            </w:r>
          </w:p>
        </w:tc>
      </w:tr>
      <w:tr w:rsidR="00992B77" w:rsidRPr="00B16F04" w:rsidTr="00B16F04">
        <w:trPr>
          <w:trHeight w:hRule="exact" w:val="284"/>
        </w:trPr>
        <w:tc>
          <w:tcPr>
            <w:tcW w:w="724" w:type="dxa"/>
            <w:vMerge/>
            <w:vAlign w:val="center"/>
            <w:hideMark/>
          </w:tcPr>
          <w:p w:rsidR="00992B77" w:rsidRPr="00B16F04" w:rsidRDefault="00992B77" w:rsidP="00A8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:rsidR="00992B77" w:rsidRPr="00B16F04" w:rsidRDefault="00992B77" w:rsidP="00A85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евная зона (пиковая и полупиковая)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992B77" w:rsidRPr="00B16F04" w:rsidRDefault="00992B77" w:rsidP="00A8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/кВтч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992B77" w:rsidRPr="00B16F04" w:rsidRDefault="00992B77" w:rsidP="00DC0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</w:t>
            </w:r>
            <w:r w:rsidR="00DC06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992B77" w:rsidRPr="00B16F04" w:rsidRDefault="000D56D1" w:rsidP="000F7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</w:t>
            </w:r>
            <w:r w:rsidR="00DC06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</w:tr>
      <w:tr w:rsidR="00992B77" w:rsidRPr="00B16F04" w:rsidTr="00B16F04">
        <w:trPr>
          <w:trHeight w:hRule="exact" w:val="284"/>
        </w:trPr>
        <w:tc>
          <w:tcPr>
            <w:tcW w:w="724" w:type="dxa"/>
            <w:vMerge/>
            <w:vAlign w:val="center"/>
            <w:hideMark/>
          </w:tcPr>
          <w:p w:rsidR="00992B77" w:rsidRPr="00B16F04" w:rsidRDefault="00992B77" w:rsidP="00A8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:rsidR="00992B77" w:rsidRPr="00B16F04" w:rsidRDefault="00992B77" w:rsidP="00A85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чная зона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992B77" w:rsidRPr="00B16F04" w:rsidRDefault="00992B77" w:rsidP="00A8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/кВтч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992B77" w:rsidRPr="00B16F04" w:rsidRDefault="00992B77" w:rsidP="00DC0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</w:t>
            </w:r>
            <w:r w:rsidR="00DC06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992B77" w:rsidRPr="00B16F04" w:rsidRDefault="000D56D1" w:rsidP="00803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</w:t>
            </w:r>
            <w:r w:rsidR="00DC06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</w:tr>
    </w:tbl>
    <w:p w:rsidR="007C6E16" w:rsidRDefault="007C6E16" w:rsidP="00B16F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7C6E16" w:rsidSect="00751AE6">
          <w:pgSz w:w="16838" w:h="11906" w:orient="landscape"/>
          <w:pgMar w:top="851" w:right="1134" w:bottom="567" w:left="1134" w:header="708" w:footer="708" w:gutter="0"/>
          <w:cols w:space="708"/>
          <w:docGrid w:linePitch="360"/>
        </w:sectPr>
      </w:pPr>
    </w:p>
    <w:tbl>
      <w:tblPr>
        <w:tblW w:w="1486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7655"/>
        <w:gridCol w:w="2693"/>
        <w:gridCol w:w="1984"/>
        <w:gridCol w:w="1812"/>
      </w:tblGrid>
      <w:tr w:rsidR="00B16F04" w:rsidRPr="007C6E16" w:rsidTr="007C6E16">
        <w:trPr>
          <w:trHeight w:hRule="exact" w:val="284"/>
          <w:tblHeader/>
        </w:trPr>
        <w:tc>
          <w:tcPr>
            <w:tcW w:w="724" w:type="dxa"/>
            <w:vAlign w:val="center"/>
          </w:tcPr>
          <w:p w:rsidR="00B16F04" w:rsidRPr="007C6E16" w:rsidRDefault="00B16F04" w:rsidP="00B16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B16F04" w:rsidRPr="007C6E16" w:rsidRDefault="00B16F04" w:rsidP="00B16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B16F04" w:rsidRPr="007C6E16" w:rsidRDefault="00B16F04" w:rsidP="00B16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B16F04" w:rsidRPr="007C6E16" w:rsidRDefault="00B16F04" w:rsidP="00B16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B16F04" w:rsidRPr="007C6E16" w:rsidRDefault="00B16F04" w:rsidP="00B16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5F2538" w:rsidRPr="007C6E16" w:rsidTr="00B16F04">
        <w:trPr>
          <w:trHeight w:hRule="exact" w:val="284"/>
        </w:trPr>
        <w:tc>
          <w:tcPr>
            <w:tcW w:w="724" w:type="dxa"/>
            <w:vMerge w:val="restart"/>
            <w:shd w:val="clear" w:color="auto" w:fill="auto"/>
            <w:noWrap/>
            <w:vAlign w:val="center"/>
            <w:hideMark/>
          </w:tcPr>
          <w:p w:rsidR="005F2538" w:rsidRPr="007C6E16" w:rsidRDefault="005F2538" w:rsidP="00A8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14144" w:type="dxa"/>
            <w:gridSpan w:val="4"/>
            <w:shd w:val="clear" w:color="auto" w:fill="auto"/>
            <w:noWrap/>
            <w:vAlign w:val="center"/>
            <w:hideMark/>
          </w:tcPr>
          <w:p w:rsidR="005F2538" w:rsidRPr="007C6E16" w:rsidRDefault="005F2538" w:rsidP="00A85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авочный тариф, диффере</w:t>
            </w:r>
            <w:r w:rsidR="00CB45CC"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цированный по трем зонам суток</w:t>
            </w:r>
          </w:p>
        </w:tc>
      </w:tr>
      <w:tr w:rsidR="00992B77" w:rsidRPr="007C6E16" w:rsidTr="00B16F04">
        <w:trPr>
          <w:trHeight w:hRule="exact" w:val="284"/>
        </w:trPr>
        <w:tc>
          <w:tcPr>
            <w:tcW w:w="724" w:type="dxa"/>
            <w:vMerge/>
            <w:vAlign w:val="center"/>
            <w:hideMark/>
          </w:tcPr>
          <w:p w:rsidR="00992B77" w:rsidRPr="007C6E16" w:rsidRDefault="00992B77" w:rsidP="00A85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:rsidR="00992B77" w:rsidRPr="007C6E16" w:rsidRDefault="00992B77" w:rsidP="00A85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ковая зона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992B77" w:rsidRPr="007C6E16" w:rsidRDefault="00992B77" w:rsidP="00A8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/кВтч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992B77" w:rsidRPr="007C6E16" w:rsidRDefault="00DC06DA" w:rsidP="00DC0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17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992B77" w:rsidRPr="007C6E16" w:rsidRDefault="000D56D1" w:rsidP="000F7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</w:t>
            </w:r>
            <w:r w:rsidR="00DC06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</w:tr>
      <w:tr w:rsidR="00992B77" w:rsidRPr="007C6E16" w:rsidTr="00B16F04">
        <w:trPr>
          <w:trHeight w:hRule="exact" w:val="284"/>
        </w:trPr>
        <w:tc>
          <w:tcPr>
            <w:tcW w:w="724" w:type="dxa"/>
            <w:vMerge/>
            <w:vAlign w:val="center"/>
            <w:hideMark/>
          </w:tcPr>
          <w:p w:rsidR="00992B77" w:rsidRPr="007C6E16" w:rsidRDefault="00992B77" w:rsidP="00A85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:rsidR="00992B77" w:rsidRPr="007C6E16" w:rsidRDefault="00992B77" w:rsidP="00A85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пиковая зона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992B77" w:rsidRPr="007C6E16" w:rsidRDefault="00992B77" w:rsidP="00A8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/кВтч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992B77" w:rsidRPr="007C6E16" w:rsidRDefault="00992B77" w:rsidP="00DC0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</w:t>
            </w:r>
            <w:r w:rsidR="00DC06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992B77" w:rsidRPr="007C6E16" w:rsidRDefault="000D56D1" w:rsidP="000F7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</w:t>
            </w:r>
            <w:r w:rsidR="00DC06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</w:tr>
      <w:tr w:rsidR="00992B77" w:rsidRPr="007C6E16" w:rsidTr="00B16F04">
        <w:trPr>
          <w:trHeight w:hRule="exact" w:val="284"/>
        </w:trPr>
        <w:tc>
          <w:tcPr>
            <w:tcW w:w="724" w:type="dxa"/>
            <w:vMerge/>
            <w:vAlign w:val="center"/>
            <w:hideMark/>
          </w:tcPr>
          <w:p w:rsidR="00992B77" w:rsidRPr="007C6E16" w:rsidRDefault="00992B77" w:rsidP="00A85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:rsidR="00992B77" w:rsidRPr="007C6E16" w:rsidRDefault="00992B77" w:rsidP="00A85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чная зона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992B77" w:rsidRPr="007C6E16" w:rsidRDefault="00992B77" w:rsidP="00A8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/кВтч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992B77" w:rsidRPr="007C6E16" w:rsidRDefault="00992B77" w:rsidP="00DC0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</w:t>
            </w:r>
            <w:r w:rsidR="00DC06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992B77" w:rsidRPr="007C6E16" w:rsidRDefault="000D56D1" w:rsidP="00803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</w:t>
            </w:r>
            <w:r w:rsidR="00DC06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</w:tr>
      <w:tr w:rsidR="008E5F59" w:rsidRPr="007C6E16" w:rsidTr="00B16F04">
        <w:trPr>
          <w:trHeight w:val="2688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8E5F59" w:rsidRPr="007C6E16" w:rsidRDefault="008E5F59" w:rsidP="00A8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8E5F59" w:rsidRPr="007C6E16" w:rsidRDefault="008E5F59" w:rsidP="00A8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44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8E5F59" w:rsidRPr="007C6E16" w:rsidRDefault="008E5F59" w:rsidP="00A8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е, проживающее в городских населенных пунктах в домах, оборудованных в установленном порядке стационарными электроплитами и (или) электроотопительными установками и приравненные к ним (тарифы указываются с учетом НДС):</w:t>
            </w:r>
          </w:p>
          <w:p w:rsidR="00657430" w:rsidRDefault="008E5F59" w:rsidP="00A8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 </w:t>
            </w:r>
          </w:p>
          <w:p w:rsidR="006E5D73" w:rsidRPr="007C6E16" w:rsidRDefault="008E5F59" w:rsidP="00A8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ймодатели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рожива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 </w:t>
            </w:r>
          </w:p>
          <w:p w:rsidR="00657430" w:rsidRDefault="008E5F59" w:rsidP="00A8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ридические и физические лица, приобретающие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. </w:t>
            </w:r>
          </w:p>
          <w:p w:rsidR="008E5F59" w:rsidRPr="007C6E16" w:rsidRDefault="008E5F59" w:rsidP="00A8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нтирующие поставщики, энергосбытовые, энергоснабжающие организации, приобретающие электрическую энергию (мощность) в целях дальнейшей продажи населению и приравненным к нему категориям потребит</w:t>
            </w:r>
            <w:r w:rsidR="00CB45CC"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й, указанным в данном пункте</w:t>
            </w:r>
            <w:r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A57BF" w:rsidRPr="007C6E16" w:rsidTr="002B32C6">
        <w:trPr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9A57BF" w:rsidRPr="007C6E16" w:rsidRDefault="009A57BF" w:rsidP="00A8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:rsidR="009A57BF" w:rsidRPr="007C6E16" w:rsidRDefault="009A57BF" w:rsidP="00BC50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авочный тариф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9A57BF" w:rsidRPr="007C6E16" w:rsidRDefault="009A57BF" w:rsidP="00A8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/кВтч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9A57BF" w:rsidRPr="007C6E16" w:rsidRDefault="00992B77" w:rsidP="002B3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</w:t>
            </w:r>
            <w:r w:rsidR="00DC06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812" w:type="dxa"/>
            <w:shd w:val="clear" w:color="auto" w:fill="auto"/>
            <w:noWrap/>
            <w:vAlign w:val="center"/>
            <w:hideMark/>
          </w:tcPr>
          <w:p w:rsidR="009A57BF" w:rsidRPr="007C6E16" w:rsidRDefault="000D56D1" w:rsidP="002B3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</w:t>
            </w:r>
            <w:r w:rsidR="00DC06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983ABC" w:rsidRPr="007C6E16" w:rsidTr="00BC50B7">
        <w:trPr>
          <w:trHeight w:val="284"/>
        </w:trPr>
        <w:tc>
          <w:tcPr>
            <w:tcW w:w="724" w:type="dxa"/>
            <w:vMerge w:val="restart"/>
            <w:shd w:val="clear" w:color="auto" w:fill="auto"/>
            <w:noWrap/>
            <w:vAlign w:val="center"/>
            <w:hideMark/>
          </w:tcPr>
          <w:p w:rsidR="00983ABC" w:rsidRPr="007C6E16" w:rsidRDefault="00983ABC" w:rsidP="00A8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14144" w:type="dxa"/>
            <w:gridSpan w:val="4"/>
            <w:shd w:val="clear" w:color="auto" w:fill="auto"/>
            <w:noWrap/>
            <w:vAlign w:val="center"/>
            <w:hideMark/>
          </w:tcPr>
          <w:p w:rsidR="00983ABC" w:rsidRPr="007C6E16" w:rsidRDefault="00983ABC" w:rsidP="00BC50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ноставочный тариф, дифференцированный по двум зонам суток </w:t>
            </w:r>
          </w:p>
        </w:tc>
      </w:tr>
      <w:tr w:rsidR="00992B77" w:rsidRPr="007C6E16" w:rsidTr="00BC50B7">
        <w:trPr>
          <w:trHeight w:val="284"/>
        </w:trPr>
        <w:tc>
          <w:tcPr>
            <w:tcW w:w="724" w:type="dxa"/>
            <w:vMerge/>
            <w:vAlign w:val="center"/>
            <w:hideMark/>
          </w:tcPr>
          <w:p w:rsidR="00992B77" w:rsidRPr="007C6E16" w:rsidRDefault="00992B77" w:rsidP="00A8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  <w:shd w:val="clear" w:color="auto" w:fill="auto"/>
            <w:hideMark/>
          </w:tcPr>
          <w:p w:rsidR="00992B77" w:rsidRPr="007C6E16" w:rsidRDefault="00992B77" w:rsidP="00A85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евная зона (пиковая и полупиковая)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992B77" w:rsidRPr="007C6E16" w:rsidRDefault="00992B77" w:rsidP="00BC5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/кВтч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992B77" w:rsidRPr="007C6E16" w:rsidRDefault="00992B77" w:rsidP="00DC0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</w:t>
            </w:r>
            <w:r w:rsidR="00DC06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992B77" w:rsidRPr="007C6E16" w:rsidRDefault="000D56D1" w:rsidP="00BC5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</w:t>
            </w:r>
            <w:r w:rsidR="00DC06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</w:tr>
      <w:tr w:rsidR="00992B77" w:rsidRPr="007C6E16" w:rsidTr="00BC50B7">
        <w:trPr>
          <w:trHeight w:val="284"/>
        </w:trPr>
        <w:tc>
          <w:tcPr>
            <w:tcW w:w="724" w:type="dxa"/>
            <w:vMerge/>
            <w:vAlign w:val="center"/>
            <w:hideMark/>
          </w:tcPr>
          <w:p w:rsidR="00992B77" w:rsidRPr="007C6E16" w:rsidRDefault="00992B77" w:rsidP="00A8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  <w:shd w:val="clear" w:color="auto" w:fill="auto"/>
            <w:hideMark/>
          </w:tcPr>
          <w:p w:rsidR="00992B77" w:rsidRPr="007C6E16" w:rsidRDefault="00992B77" w:rsidP="00A85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чная зона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992B77" w:rsidRPr="007C6E16" w:rsidRDefault="00992B77" w:rsidP="00BC5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/кВтч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992B77" w:rsidRPr="007C6E16" w:rsidRDefault="00992B77" w:rsidP="00DC0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</w:t>
            </w:r>
            <w:r w:rsidR="00DC06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992B77" w:rsidRPr="007C6E16" w:rsidRDefault="000D56D1" w:rsidP="00BC5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</w:t>
            </w:r>
            <w:r w:rsidR="00DC06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</w:tr>
      <w:tr w:rsidR="005F2538" w:rsidRPr="007C6E16" w:rsidTr="00B16F04">
        <w:trPr>
          <w:trHeight w:val="284"/>
        </w:trPr>
        <w:tc>
          <w:tcPr>
            <w:tcW w:w="724" w:type="dxa"/>
            <w:vMerge w:val="restart"/>
            <w:shd w:val="clear" w:color="auto" w:fill="auto"/>
            <w:noWrap/>
            <w:vAlign w:val="center"/>
            <w:hideMark/>
          </w:tcPr>
          <w:p w:rsidR="005F2538" w:rsidRPr="007C6E16" w:rsidRDefault="005F2538" w:rsidP="00A8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14144" w:type="dxa"/>
            <w:gridSpan w:val="4"/>
            <w:shd w:val="clear" w:color="auto" w:fill="auto"/>
            <w:noWrap/>
            <w:hideMark/>
          </w:tcPr>
          <w:p w:rsidR="005F2538" w:rsidRPr="007C6E16" w:rsidRDefault="005F2538" w:rsidP="00A85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ноставочный тариф, дифференцированный по трем зонам суток </w:t>
            </w:r>
          </w:p>
        </w:tc>
      </w:tr>
      <w:tr w:rsidR="00992B77" w:rsidRPr="007C6E16" w:rsidTr="00BC50B7">
        <w:trPr>
          <w:trHeight w:val="284"/>
        </w:trPr>
        <w:tc>
          <w:tcPr>
            <w:tcW w:w="724" w:type="dxa"/>
            <w:vMerge/>
            <w:vAlign w:val="center"/>
            <w:hideMark/>
          </w:tcPr>
          <w:p w:rsidR="00992B77" w:rsidRPr="007C6E16" w:rsidRDefault="00992B77" w:rsidP="00A8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:rsidR="00992B77" w:rsidRPr="007C6E16" w:rsidRDefault="00992B77" w:rsidP="00BC50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ковая зона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992B77" w:rsidRPr="007C6E16" w:rsidRDefault="00992B77" w:rsidP="00BC5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/кВтч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992B77" w:rsidRPr="007C6E16" w:rsidRDefault="00992B77" w:rsidP="00DC0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</w:t>
            </w:r>
            <w:r w:rsidR="00DC06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992B77" w:rsidRPr="007C6E16" w:rsidRDefault="00DC06DA" w:rsidP="00803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0</w:t>
            </w:r>
          </w:p>
        </w:tc>
      </w:tr>
      <w:tr w:rsidR="00992B77" w:rsidRPr="007C6E16" w:rsidTr="00BC50B7">
        <w:trPr>
          <w:trHeight w:val="284"/>
        </w:trPr>
        <w:tc>
          <w:tcPr>
            <w:tcW w:w="724" w:type="dxa"/>
            <w:vMerge/>
            <w:vAlign w:val="center"/>
            <w:hideMark/>
          </w:tcPr>
          <w:p w:rsidR="00992B77" w:rsidRPr="007C6E16" w:rsidRDefault="00992B77" w:rsidP="00A8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:rsidR="00992B77" w:rsidRPr="007C6E16" w:rsidRDefault="00992B77" w:rsidP="00BC50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пиковая зона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992B77" w:rsidRPr="007C6E16" w:rsidRDefault="00992B77" w:rsidP="00BC5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/кВтч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992B77" w:rsidRPr="007C6E16" w:rsidRDefault="00992B77" w:rsidP="00DC0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</w:t>
            </w:r>
            <w:r w:rsidR="00DC06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992B77" w:rsidRPr="007C6E16" w:rsidRDefault="000D56D1" w:rsidP="00BC5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</w:t>
            </w:r>
            <w:r w:rsidR="00DC06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992B77" w:rsidRPr="007C6E16" w:rsidTr="00BC50B7">
        <w:trPr>
          <w:trHeight w:val="284"/>
        </w:trPr>
        <w:tc>
          <w:tcPr>
            <w:tcW w:w="724" w:type="dxa"/>
            <w:vMerge/>
            <w:vAlign w:val="center"/>
            <w:hideMark/>
          </w:tcPr>
          <w:p w:rsidR="00992B77" w:rsidRPr="007C6E16" w:rsidRDefault="00992B77" w:rsidP="00A8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:rsidR="00992B77" w:rsidRPr="007C6E16" w:rsidRDefault="00992B77" w:rsidP="00BC50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чная зона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992B77" w:rsidRPr="007C6E16" w:rsidRDefault="00992B77" w:rsidP="00BC5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/кВтч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992B77" w:rsidRPr="007C6E16" w:rsidRDefault="00992B77" w:rsidP="00DC0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</w:t>
            </w:r>
            <w:r w:rsidR="00DC06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992B77" w:rsidRPr="007C6E16" w:rsidRDefault="000D56D1" w:rsidP="00BC5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</w:t>
            </w:r>
            <w:r w:rsidR="00DC06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</w:tr>
      <w:tr w:rsidR="005F2538" w:rsidRPr="007C6E16" w:rsidTr="00BC50B7">
        <w:trPr>
          <w:trHeight w:val="276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F2538" w:rsidRPr="007C6E16" w:rsidRDefault="005F2538" w:rsidP="00A8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4" w:type="dxa"/>
            <w:gridSpan w:val="4"/>
            <w:shd w:val="clear" w:color="auto" w:fill="auto"/>
            <w:noWrap/>
            <w:vAlign w:val="center"/>
            <w:hideMark/>
          </w:tcPr>
          <w:p w:rsidR="005F2538" w:rsidRPr="007C6E16" w:rsidRDefault="005F2538" w:rsidP="00BC50B7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е, проживающее в сельских населенных пунктах и приравненные к ним (тарифы указываются с учетом НДС):</w:t>
            </w:r>
          </w:p>
          <w:p w:rsidR="00657430" w:rsidRDefault="005F2538" w:rsidP="00BC50B7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 </w:t>
            </w:r>
          </w:p>
          <w:p w:rsidR="006E5D73" w:rsidRPr="007C6E16" w:rsidRDefault="005F2538" w:rsidP="00BC50B7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аймодатели (или уполномоченные ими лица),  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рожива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 </w:t>
            </w:r>
          </w:p>
          <w:p w:rsidR="00657430" w:rsidRDefault="005F2538" w:rsidP="00BC50B7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ридические и физические лица, приобретающие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. </w:t>
            </w:r>
          </w:p>
          <w:p w:rsidR="005F2538" w:rsidRPr="007C6E16" w:rsidRDefault="005F2538" w:rsidP="00BC50B7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нтирующие поставщики, энергосбытовые, энергоснабжающие организации, приобретающие электрическую энергию (мощность) в целях дальнейшей продажи населению и приравненным к нему категориям потребит</w:t>
            </w:r>
            <w:r w:rsidR="00CB45CC"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й, указанным в данном пункте</w:t>
            </w:r>
            <w:r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5F2538" w:rsidRPr="007C6E16" w:rsidTr="00BC50B7">
        <w:trPr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F2538" w:rsidRPr="007C6E16" w:rsidRDefault="005F2538" w:rsidP="00A8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1</w:t>
            </w:r>
          </w:p>
        </w:tc>
        <w:tc>
          <w:tcPr>
            <w:tcW w:w="7655" w:type="dxa"/>
            <w:shd w:val="clear" w:color="auto" w:fill="auto"/>
            <w:hideMark/>
          </w:tcPr>
          <w:p w:rsidR="005F2538" w:rsidRPr="007C6E16" w:rsidRDefault="005F2538" w:rsidP="00A85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авочный тариф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5F2538" w:rsidRPr="007C6E16" w:rsidRDefault="005F2538" w:rsidP="00BC5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/кВтч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5F2538" w:rsidRPr="007C6E16" w:rsidRDefault="00992B77" w:rsidP="00BC5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</w:t>
            </w:r>
            <w:r w:rsidR="00DC06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812" w:type="dxa"/>
            <w:shd w:val="clear" w:color="auto" w:fill="auto"/>
            <w:noWrap/>
            <w:vAlign w:val="center"/>
            <w:hideMark/>
          </w:tcPr>
          <w:p w:rsidR="005F2538" w:rsidRPr="007C6E16" w:rsidRDefault="000D56D1" w:rsidP="00BC5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</w:t>
            </w:r>
            <w:r w:rsidR="00DC06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5F2538" w:rsidRPr="007C6E16" w:rsidTr="00B16F04">
        <w:trPr>
          <w:trHeight w:val="284"/>
        </w:trPr>
        <w:tc>
          <w:tcPr>
            <w:tcW w:w="724" w:type="dxa"/>
            <w:vMerge w:val="restart"/>
            <w:shd w:val="clear" w:color="auto" w:fill="auto"/>
            <w:noWrap/>
            <w:vAlign w:val="center"/>
            <w:hideMark/>
          </w:tcPr>
          <w:p w:rsidR="005F2538" w:rsidRPr="007C6E16" w:rsidRDefault="005F2538" w:rsidP="00A8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14144" w:type="dxa"/>
            <w:gridSpan w:val="4"/>
            <w:shd w:val="clear" w:color="auto" w:fill="auto"/>
            <w:noWrap/>
            <w:hideMark/>
          </w:tcPr>
          <w:p w:rsidR="005F2538" w:rsidRPr="007C6E16" w:rsidRDefault="005F2538" w:rsidP="00A85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авочный тариф, диффере</w:t>
            </w:r>
            <w:r w:rsidR="00CB45CC"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цированный по двум зонам суток</w:t>
            </w:r>
          </w:p>
        </w:tc>
      </w:tr>
      <w:tr w:rsidR="00992B77" w:rsidRPr="007C6E16" w:rsidTr="00BC50B7">
        <w:trPr>
          <w:trHeight w:val="284"/>
        </w:trPr>
        <w:tc>
          <w:tcPr>
            <w:tcW w:w="724" w:type="dxa"/>
            <w:vMerge/>
            <w:vAlign w:val="center"/>
            <w:hideMark/>
          </w:tcPr>
          <w:p w:rsidR="00992B77" w:rsidRPr="007C6E16" w:rsidRDefault="00992B77" w:rsidP="00A8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  <w:shd w:val="clear" w:color="auto" w:fill="auto"/>
            <w:hideMark/>
          </w:tcPr>
          <w:p w:rsidR="00992B77" w:rsidRPr="007C6E16" w:rsidRDefault="00992B77" w:rsidP="00A85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евная зона (пиковая и полупиковая)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992B77" w:rsidRPr="007C6E16" w:rsidRDefault="00992B77" w:rsidP="00BC5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/кВтч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992B77" w:rsidRPr="007C6E16" w:rsidRDefault="00992B77" w:rsidP="00DC0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</w:t>
            </w:r>
            <w:r w:rsidR="00DC06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992B77" w:rsidRPr="007C6E16" w:rsidRDefault="000D56D1" w:rsidP="00BC5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</w:t>
            </w:r>
            <w:r w:rsidR="00DC06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</w:tr>
      <w:tr w:rsidR="00992B77" w:rsidRPr="007C6E16" w:rsidTr="00BC50B7">
        <w:trPr>
          <w:trHeight w:val="284"/>
        </w:trPr>
        <w:tc>
          <w:tcPr>
            <w:tcW w:w="724" w:type="dxa"/>
            <w:vMerge/>
            <w:vAlign w:val="center"/>
            <w:hideMark/>
          </w:tcPr>
          <w:p w:rsidR="00992B77" w:rsidRPr="007C6E16" w:rsidRDefault="00992B77" w:rsidP="00A8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  <w:shd w:val="clear" w:color="auto" w:fill="auto"/>
            <w:hideMark/>
          </w:tcPr>
          <w:p w:rsidR="00992B77" w:rsidRPr="007C6E16" w:rsidRDefault="00992B77" w:rsidP="00A85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чная зона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992B77" w:rsidRPr="007C6E16" w:rsidRDefault="00992B77" w:rsidP="00BC5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/кВтч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992B77" w:rsidRPr="007C6E16" w:rsidRDefault="00992B77" w:rsidP="00DC0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</w:t>
            </w:r>
            <w:r w:rsidR="00DC06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992B77" w:rsidRPr="007C6E16" w:rsidRDefault="000D56D1" w:rsidP="00BC5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  <w:r w:rsidR="00DC06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5F2538" w:rsidRPr="007C6E16" w:rsidTr="00B16F04">
        <w:trPr>
          <w:trHeight w:val="284"/>
        </w:trPr>
        <w:tc>
          <w:tcPr>
            <w:tcW w:w="724" w:type="dxa"/>
            <w:vMerge w:val="restart"/>
            <w:shd w:val="clear" w:color="auto" w:fill="auto"/>
            <w:noWrap/>
            <w:vAlign w:val="center"/>
            <w:hideMark/>
          </w:tcPr>
          <w:p w:rsidR="005F2538" w:rsidRPr="007C6E16" w:rsidRDefault="005F2538" w:rsidP="00A8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14144" w:type="dxa"/>
            <w:gridSpan w:val="4"/>
            <w:shd w:val="clear" w:color="auto" w:fill="auto"/>
            <w:noWrap/>
            <w:hideMark/>
          </w:tcPr>
          <w:p w:rsidR="005F2538" w:rsidRPr="007C6E16" w:rsidRDefault="005F2538" w:rsidP="00A85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авочный тариф, диффере</w:t>
            </w:r>
            <w:r w:rsidR="00CB45CC"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цированный по трем зонам суток</w:t>
            </w:r>
          </w:p>
        </w:tc>
      </w:tr>
      <w:tr w:rsidR="00992B77" w:rsidRPr="007C6E16" w:rsidTr="00BC50B7">
        <w:trPr>
          <w:trHeight w:val="284"/>
        </w:trPr>
        <w:tc>
          <w:tcPr>
            <w:tcW w:w="724" w:type="dxa"/>
            <w:vMerge/>
            <w:vAlign w:val="center"/>
            <w:hideMark/>
          </w:tcPr>
          <w:p w:rsidR="00992B77" w:rsidRPr="007C6E16" w:rsidRDefault="00992B77" w:rsidP="00A8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  <w:shd w:val="clear" w:color="auto" w:fill="auto"/>
            <w:hideMark/>
          </w:tcPr>
          <w:p w:rsidR="00992B77" w:rsidRPr="007C6E16" w:rsidRDefault="00992B77" w:rsidP="00A85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ковая зона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992B77" w:rsidRPr="007C6E16" w:rsidRDefault="00992B77" w:rsidP="00BC5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/кВтч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992B77" w:rsidRPr="007C6E16" w:rsidRDefault="00992B77" w:rsidP="00DC0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</w:t>
            </w:r>
            <w:r w:rsidR="00DC06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992B77" w:rsidRPr="007C6E16" w:rsidRDefault="00DC06DA" w:rsidP="00803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0</w:t>
            </w:r>
          </w:p>
        </w:tc>
      </w:tr>
      <w:tr w:rsidR="00992B77" w:rsidRPr="007C6E16" w:rsidTr="00BC50B7">
        <w:trPr>
          <w:trHeight w:val="284"/>
        </w:trPr>
        <w:tc>
          <w:tcPr>
            <w:tcW w:w="724" w:type="dxa"/>
            <w:vMerge/>
            <w:vAlign w:val="center"/>
            <w:hideMark/>
          </w:tcPr>
          <w:p w:rsidR="00992B77" w:rsidRPr="007C6E16" w:rsidRDefault="00992B77" w:rsidP="00A8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  <w:shd w:val="clear" w:color="auto" w:fill="auto"/>
            <w:hideMark/>
          </w:tcPr>
          <w:p w:rsidR="00992B77" w:rsidRPr="007C6E16" w:rsidRDefault="00992B77" w:rsidP="00A85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пиковая зона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992B77" w:rsidRPr="007C6E16" w:rsidRDefault="00992B77" w:rsidP="00BC5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/кВтч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992B77" w:rsidRPr="007C6E16" w:rsidRDefault="00992B77" w:rsidP="00DC0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</w:t>
            </w:r>
            <w:r w:rsidR="00DC06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992B77" w:rsidRPr="007C6E16" w:rsidRDefault="000D56D1" w:rsidP="00BC5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</w:t>
            </w:r>
            <w:r w:rsidR="00DC06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92B77" w:rsidRPr="007C6E16" w:rsidTr="00BC50B7">
        <w:trPr>
          <w:trHeight w:val="284"/>
        </w:trPr>
        <w:tc>
          <w:tcPr>
            <w:tcW w:w="724" w:type="dxa"/>
            <w:vMerge/>
            <w:vAlign w:val="center"/>
            <w:hideMark/>
          </w:tcPr>
          <w:p w:rsidR="00992B77" w:rsidRPr="007C6E16" w:rsidRDefault="00992B77" w:rsidP="00A8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  <w:shd w:val="clear" w:color="auto" w:fill="auto"/>
            <w:hideMark/>
          </w:tcPr>
          <w:p w:rsidR="00992B77" w:rsidRPr="007C6E16" w:rsidRDefault="00992B77" w:rsidP="00A85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чная зона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992B77" w:rsidRPr="007C6E16" w:rsidRDefault="00992B77" w:rsidP="00BC5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/кВтч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992B77" w:rsidRPr="007C6E16" w:rsidRDefault="00992B77" w:rsidP="00DC0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</w:t>
            </w:r>
            <w:r w:rsidR="00DC06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992B77" w:rsidRPr="007C6E16" w:rsidRDefault="000D56D1" w:rsidP="00BC5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  <w:r w:rsidR="00DC06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5F2538" w:rsidRPr="007C6E16" w:rsidTr="00B16F04">
        <w:trPr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F2538" w:rsidRPr="007C6E16" w:rsidRDefault="005F2538" w:rsidP="00A8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44" w:type="dxa"/>
            <w:gridSpan w:val="4"/>
            <w:shd w:val="clear" w:color="auto" w:fill="auto"/>
            <w:hideMark/>
          </w:tcPr>
          <w:p w:rsidR="005F2538" w:rsidRPr="007C6E16" w:rsidRDefault="005F2538" w:rsidP="007C6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ребители, приравненные к населению (тарифы указываются с учетом НДС)</w:t>
            </w:r>
            <w:r w:rsid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5F2538" w:rsidRPr="007C6E16" w:rsidTr="00B16F04">
        <w:trPr>
          <w:trHeight w:val="726"/>
        </w:trPr>
        <w:tc>
          <w:tcPr>
            <w:tcW w:w="72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538" w:rsidRPr="007C6E16" w:rsidRDefault="005F2538" w:rsidP="00A8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14144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5F2538" w:rsidRPr="007C6E16" w:rsidRDefault="005F2538" w:rsidP="00A8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оводческие, огороднические или дачные некоммерческие объединения граждан - некоммерческие организации, учрежденные гражданами на добровольных началах для содействия ее членам в решении общих социально-хозяйственных задач ведения садоводства, огородничества и дачного хозяйства.</w:t>
            </w:r>
          </w:p>
          <w:p w:rsidR="005F2538" w:rsidRPr="007C6E16" w:rsidRDefault="005F2538" w:rsidP="00657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нтирующие поставщики, энергосбытовые, энергоснабжающие организации, приобретающие электрическую энергию (мощность) в целях дальнейшей продажи приравненным к населению категориям потребит</w:t>
            </w:r>
            <w:r w:rsidR="00CB45CC"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й, указанным в данном пункте</w:t>
            </w:r>
            <w:r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5F2538" w:rsidRPr="007C6E16" w:rsidTr="00BC50B7">
        <w:trPr>
          <w:trHeight w:hRule="exact"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F2538" w:rsidRPr="007C6E16" w:rsidRDefault="005F2538" w:rsidP="00A8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1</w:t>
            </w:r>
          </w:p>
        </w:tc>
        <w:tc>
          <w:tcPr>
            <w:tcW w:w="7655" w:type="dxa"/>
            <w:shd w:val="clear" w:color="auto" w:fill="auto"/>
            <w:hideMark/>
          </w:tcPr>
          <w:p w:rsidR="005F2538" w:rsidRPr="007C6E16" w:rsidRDefault="005F2538" w:rsidP="00A85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авочный тариф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5F2538" w:rsidRPr="007C6E16" w:rsidRDefault="005F2538" w:rsidP="00BC5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/кВтч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5F2538" w:rsidRPr="007C6E16" w:rsidRDefault="000D56D1" w:rsidP="00BC5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</w:t>
            </w:r>
            <w:r w:rsidR="00DC06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812" w:type="dxa"/>
            <w:shd w:val="clear" w:color="auto" w:fill="auto"/>
            <w:noWrap/>
            <w:vAlign w:val="center"/>
            <w:hideMark/>
          </w:tcPr>
          <w:p w:rsidR="005F2538" w:rsidRPr="007C6E16" w:rsidRDefault="000D56D1" w:rsidP="00BC5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</w:t>
            </w:r>
            <w:r w:rsidR="000D2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A5AB3" w:rsidRPr="007C6E16" w:rsidTr="00B16F04">
        <w:trPr>
          <w:trHeight w:hRule="exact" w:val="284"/>
        </w:trPr>
        <w:tc>
          <w:tcPr>
            <w:tcW w:w="724" w:type="dxa"/>
            <w:vMerge w:val="restart"/>
            <w:shd w:val="clear" w:color="auto" w:fill="auto"/>
            <w:noWrap/>
            <w:vAlign w:val="center"/>
            <w:hideMark/>
          </w:tcPr>
          <w:p w:rsidR="00EA5AB3" w:rsidRPr="007C6E16" w:rsidRDefault="00EA5AB3" w:rsidP="00A8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2</w:t>
            </w:r>
          </w:p>
        </w:tc>
        <w:tc>
          <w:tcPr>
            <w:tcW w:w="14144" w:type="dxa"/>
            <w:gridSpan w:val="4"/>
            <w:shd w:val="clear" w:color="auto" w:fill="auto"/>
            <w:noWrap/>
            <w:hideMark/>
          </w:tcPr>
          <w:p w:rsidR="00EA5AB3" w:rsidRPr="007C6E16" w:rsidRDefault="00EA5AB3" w:rsidP="00A85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ноставочный тариф, дифференцированный по двум зонам суток </w:t>
            </w:r>
          </w:p>
        </w:tc>
      </w:tr>
      <w:tr w:rsidR="005F2538" w:rsidRPr="007C6E16" w:rsidTr="000D56D1">
        <w:trPr>
          <w:trHeight w:hRule="exact" w:val="284"/>
        </w:trPr>
        <w:tc>
          <w:tcPr>
            <w:tcW w:w="724" w:type="dxa"/>
            <w:vMerge/>
            <w:vAlign w:val="center"/>
            <w:hideMark/>
          </w:tcPr>
          <w:p w:rsidR="005F2538" w:rsidRPr="007C6E16" w:rsidRDefault="005F2538" w:rsidP="00A8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  <w:shd w:val="clear" w:color="auto" w:fill="auto"/>
            <w:hideMark/>
          </w:tcPr>
          <w:p w:rsidR="005F2538" w:rsidRPr="007C6E16" w:rsidRDefault="005F2538" w:rsidP="00A85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евная зона (пиковая и полупиковая)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5F2538" w:rsidRPr="007C6E16" w:rsidRDefault="005F2538" w:rsidP="00BC5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/кВтч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5F2538" w:rsidRPr="007C6E16" w:rsidRDefault="000D56D1" w:rsidP="00BC5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</w:t>
            </w:r>
            <w:r w:rsidR="000D2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5F2538" w:rsidRPr="007C6E16" w:rsidRDefault="000D56D1" w:rsidP="00BC5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</w:t>
            </w:r>
            <w:r w:rsidR="000D2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</w:tr>
      <w:tr w:rsidR="005F2538" w:rsidRPr="007C6E16" w:rsidTr="000D56D1">
        <w:trPr>
          <w:trHeight w:hRule="exact" w:val="284"/>
        </w:trPr>
        <w:tc>
          <w:tcPr>
            <w:tcW w:w="724" w:type="dxa"/>
            <w:vMerge/>
            <w:vAlign w:val="center"/>
            <w:hideMark/>
          </w:tcPr>
          <w:p w:rsidR="005F2538" w:rsidRPr="007C6E16" w:rsidRDefault="005F2538" w:rsidP="00A8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  <w:shd w:val="clear" w:color="auto" w:fill="auto"/>
            <w:hideMark/>
          </w:tcPr>
          <w:p w:rsidR="005F2538" w:rsidRPr="007C6E16" w:rsidRDefault="005F2538" w:rsidP="00A85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чная зона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5F2538" w:rsidRPr="007C6E16" w:rsidRDefault="005F2538" w:rsidP="00BC5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/кВтч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5F2538" w:rsidRPr="007C6E16" w:rsidRDefault="000D56D1" w:rsidP="00BC5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</w:t>
            </w:r>
            <w:r w:rsidR="000D2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5F2538" w:rsidRPr="007C6E16" w:rsidRDefault="000D56D1" w:rsidP="00BC5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  <w:r w:rsidR="000D2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836E1A" w:rsidRPr="007C6E16" w:rsidTr="00B16F04">
        <w:trPr>
          <w:trHeight w:hRule="exact" w:val="284"/>
        </w:trPr>
        <w:tc>
          <w:tcPr>
            <w:tcW w:w="724" w:type="dxa"/>
            <w:vMerge w:val="restart"/>
            <w:shd w:val="clear" w:color="auto" w:fill="auto"/>
            <w:noWrap/>
            <w:vAlign w:val="center"/>
            <w:hideMark/>
          </w:tcPr>
          <w:p w:rsidR="00836E1A" w:rsidRPr="007C6E16" w:rsidRDefault="00836E1A" w:rsidP="00A8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3</w:t>
            </w:r>
          </w:p>
        </w:tc>
        <w:tc>
          <w:tcPr>
            <w:tcW w:w="14144" w:type="dxa"/>
            <w:gridSpan w:val="4"/>
            <w:shd w:val="clear" w:color="auto" w:fill="auto"/>
            <w:noWrap/>
            <w:hideMark/>
          </w:tcPr>
          <w:p w:rsidR="00836E1A" w:rsidRPr="007C6E16" w:rsidRDefault="00836E1A" w:rsidP="00A85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ноставочный тариф, дифференцированный по трем зонам суток </w:t>
            </w:r>
          </w:p>
        </w:tc>
      </w:tr>
      <w:tr w:rsidR="005F2538" w:rsidRPr="007C6E16" w:rsidTr="000D56D1">
        <w:trPr>
          <w:trHeight w:hRule="exact" w:val="284"/>
        </w:trPr>
        <w:tc>
          <w:tcPr>
            <w:tcW w:w="724" w:type="dxa"/>
            <w:vMerge/>
            <w:vAlign w:val="center"/>
            <w:hideMark/>
          </w:tcPr>
          <w:p w:rsidR="005F2538" w:rsidRPr="007C6E16" w:rsidRDefault="005F2538" w:rsidP="00A8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  <w:shd w:val="clear" w:color="auto" w:fill="auto"/>
            <w:hideMark/>
          </w:tcPr>
          <w:p w:rsidR="005F2538" w:rsidRPr="007C6E16" w:rsidRDefault="005F2538" w:rsidP="00A85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ковая зона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5F2538" w:rsidRPr="007C6E16" w:rsidRDefault="005F2538" w:rsidP="00BC5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/кВтч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5F2538" w:rsidRPr="007C6E16" w:rsidRDefault="000D56D1" w:rsidP="00BC5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</w:t>
            </w:r>
            <w:r w:rsidR="000D2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5F2538" w:rsidRPr="007C6E16" w:rsidRDefault="000D2BFC" w:rsidP="00803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0</w:t>
            </w:r>
          </w:p>
        </w:tc>
      </w:tr>
      <w:tr w:rsidR="005F2538" w:rsidRPr="007C6E16" w:rsidTr="000D56D1">
        <w:trPr>
          <w:trHeight w:hRule="exact" w:val="284"/>
        </w:trPr>
        <w:tc>
          <w:tcPr>
            <w:tcW w:w="724" w:type="dxa"/>
            <w:vMerge/>
            <w:vAlign w:val="center"/>
            <w:hideMark/>
          </w:tcPr>
          <w:p w:rsidR="005F2538" w:rsidRPr="007C6E16" w:rsidRDefault="005F2538" w:rsidP="00A8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  <w:shd w:val="clear" w:color="auto" w:fill="auto"/>
            <w:hideMark/>
          </w:tcPr>
          <w:p w:rsidR="005F2538" w:rsidRPr="007C6E16" w:rsidRDefault="005F2538" w:rsidP="00A85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пиковая зона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5F2538" w:rsidRPr="007C6E16" w:rsidRDefault="005F2538" w:rsidP="00BC5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/кВтч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5F2538" w:rsidRPr="007C6E16" w:rsidRDefault="000D56D1" w:rsidP="00BC5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</w:t>
            </w:r>
            <w:r w:rsidR="000D2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5F2538" w:rsidRPr="007C6E16" w:rsidRDefault="000D56D1" w:rsidP="00BC5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</w:t>
            </w:r>
            <w:r w:rsidR="000D2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F2538" w:rsidRPr="007C6E16" w:rsidTr="000D56D1">
        <w:trPr>
          <w:trHeight w:hRule="exact" w:val="284"/>
        </w:trPr>
        <w:tc>
          <w:tcPr>
            <w:tcW w:w="724" w:type="dxa"/>
            <w:vMerge/>
            <w:vAlign w:val="center"/>
            <w:hideMark/>
          </w:tcPr>
          <w:p w:rsidR="005F2538" w:rsidRPr="007C6E16" w:rsidRDefault="005F2538" w:rsidP="00A8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  <w:shd w:val="clear" w:color="auto" w:fill="auto"/>
            <w:hideMark/>
          </w:tcPr>
          <w:p w:rsidR="005F2538" w:rsidRPr="007C6E16" w:rsidRDefault="005F2538" w:rsidP="00A85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чная зона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5F2538" w:rsidRPr="007C6E16" w:rsidRDefault="005F2538" w:rsidP="00BC5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/кВтч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5F2538" w:rsidRPr="007C6E16" w:rsidRDefault="000D56D1" w:rsidP="00BC5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</w:t>
            </w:r>
            <w:r w:rsidR="000D2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5F2538" w:rsidRPr="007C6E16" w:rsidRDefault="000D56D1" w:rsidP="00BC5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  <w:r w:rsidR="000D2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5F2538" w:rsidRPr="007C6E16" w:rsidTr="00B16F04">
        <w:trPr>
          <w:trHeight w:val="826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F2538" w:rsidRPr="007C6E16" w:rsidRDefault="005F2538" w:rsidP="00A8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2</w:t>
            </w:r>
          </w:p>
        </w:tc>
        <w:tc>
          <w:tcPr>
            <w:tcW w:w="14144" w:type="dxa"/>
            <w:gridSpan w:val="4"/>
            <w:shd w:val="clear" w:color="auto" w:fill="auto"/>
            <w:noWrap/>
            <w:vAlign w:val="center"/>
            <w:hideMark/>
          </w:tcPr>
          <w:p w:rsidR="005F2538" w:rsidRPr="007C6E16" w:rsidRDefault="005F2538" w:rsidP="006103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е лица, приобретающие электрическую энергию (мощность) в целях потребления осужденными в помещениях для их содержания при условии наличия раздельного учета электрической энергии для указанных помещений.</w:t>
            </w:r>
          </w:p>
          <w:p w:rsidR="005F2538" w:rsidRPr="007C6E16" w:rsidRDefault="005F2538" w:rsidP="006103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нтирующие поставщики, энергосбытовые, энергоснабжающие организации, приобретающие электрическую энергию (мощность) в целях дальнейшей продажи приравненным к населению категориям потребителей, указанным в данном пункте.</w:t>
            </w:r>
          </w:p>
        </w:tc>
      </w:tr>
      <w:tr w:rsidR="005F2538" w:rsidRPr="007C6E16" w:rsidTr="00BC50B7">
        <w:trPr>
          <w:trHeight w:hRule="exact"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F2538" w:rsidRPr="007C6E16" w:rsidRDefault="005F2538" w:rsidP="00A8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" w:name="_Hlk532285193"/>
            <w:r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.1</w:t>
            </w:r>
          </w:p>
        </w:tc>
        <w:tc>
          <w:tcPr>
            <w:tcW w:w="7655" w:type="dxa"/>
            <w:shd w:val="clear" w:color="auto" w:fill="auto"/>
            <w:hideMark/>
          </w:tcPr>
          <w:p w:rsidR="005F2538" w:rsidRPr="007C6E16" w:rsidRDefault="005F2538" w:rsidP="00A85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авочный тариф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5F2538" w:rsidRPr="007C6E16" w:rsidRDefault="005F2538" w:rsidP="00BC5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/кВтч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5F2538" w:rsidRPr="007C6E16" w:rsidRDefault="00992B77" w:rsidP="00BC5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</w:t>
            </w:r>
            <w:r w:rsidR="000D2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812" w:type="dxa"/>
            <w:shd w:val="clear" w:color="auto" w:fill="auto"/>
            <w:noWrap/>
            <w:vAlign w:val="center"/>
            <w:hideMark/>
          </w:tcPr>
          <w:p w:rsidR="005F2538" w:rsidRPr="007C6E16" w:rsidRDefault="000D56D1" w:rsidP="00BC5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</w:t>
            </w:r>
            <w:r w:rsidR="000D2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</w:tr>
      <w:bookmarkEnd w:id="1"/>
      <w:tr w:rsidR="005F2538" w:rsidRPr="007C6E16" w:rsidTr="00B16F04">
        <w:trPr>
          <w:trHeight w:hRule="exact" w:val="284"/>
        </w:trPr>
        <w:tc>
          <w:tcPr>
            <w:tcW w:w="724" w:type="dxa"/>
            <w:vMerge w:val="restart"/>
            <w:shd w:val="clear" w:color="auto" w:fill="auto"/>
            <w:noWrap/>
            <w:vAlign w:val="center"/>
            <w:hideMark/>
          </w:tcPr>
          <w:p w:rsidR="005F2538" w:rsidRPr="007C6E16" w:rsidRDefault="005F2538" w:rsidP="00A8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.2</w:t>
            </w:r>
          </w:p>
        </w:tc>
        <w:tc>
          <w:tcPr>
            <w:tcW w:w="14144" w:type="dxa"/>
            <w:gridSpan w:val="4"/>
            <w:shd w:val="clear" w:color="auto" w:fill="auto"/>
            <w:noWrap/>
            <w:hideMark/>
          </w:tcPr>
          <w:p w:rsidR="005F2538" w:rsidRPr="007C6E16" w:rsidRDefault="005F2538" w:rsidP="00A85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ноставочный тариф, дифференцированный по двум зонам суток </w:t>
            </w:r>
          </w:p>
        </w:tc>
      </w:tr>
      <w:tr w:rsidR="00992B77" w:rsidRPr="007C6E16" w:rsidTr="00071833">
        <w:trPr>
          <w:trHeight w:hRule="exact" w:val="284"/>
        </w:trPr>
        <w:tc>
          <w:tcPr>
            <w:tcW w:w="724" w:type="dxa"/>
            <w:vMerge/>
            <w:vAlign w:val="center"/>
            <w:hideMark/>
          </w:tcPr>
          <w:p w:rsidR="00992B77" w:rsidRPr="007C6E16" w:rsidRDefault="00992B77" w:rsidP="00A8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:rsidR="00992B77" w:rsidRPr="007C6E16" w:rsidRDefault="00992B77" w:rsidP="00BC50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евная зона (пиковая и полупиковая)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992B77" w:rsidRPr="007C6E16" w:rsidRDefault="00992B77" w:rsidP="00BC5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/кВтч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992B77" w:rsidRPr="007C6E16" w:rsidRDefault="00992B77" w:rsidP="00DC0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</w:t>
            </w:r>
            <w:r w:rsidR="000D2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992B77" w:rsidRPr="007C6E16" w:rsidRDefault="000D56D1" w:rsidP="00BC5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</w:t>
            </w:r>
            <w:r w:rsidR="000D2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</w:tr>
      <w:tr w:rsidR="00992B77" w:rsidRPr="007C6E16" w:rsidTr="00071833">
        <w:trPr>
          <w:trHeight w:hRule="exact" w:val="284"/>
        </w:trPr>
        <w:tc>
          <w:tcPr>
            <w:tcW w:w="724" w:type="dxa"/>
            <w:vMerge/>
            <w:vAlign w:val="center"/>
            <w:hideMark/>
          </w:tcPr>
          <w:p w:rsidR="00992B77" w:rsidRPr="007C6E16" w:rsidRDefault="00992B77" w:rsidP="00A8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:rsidR="00992B77" w:rsidRPr="007C6E16" w:rsidRDefault="00992B77" w:rsidP="00BC50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чная зона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992B77" w:rsidRPr="007C6E16" w:rsidRDefault="00992B77" w:rsidP="00BC5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/кВтч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992B77" w:rsidRPr="007C6E16" w:rsidRDefault="00992B77" w:rsidP="00DC0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</w:t>
            </w:r>
            <w:r w:rsidR="000D2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992B77" w:rsidRPr="007C6E16" w:rsidRDefault="000D56D1" w:rsidP="00803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</w:t>
            </w:r>
            <w:r w:rsidR="000D2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</w:tr>
      <w:tr w:rsidR="005F2538" w:rsidRPr="007C6E16" w:rsidTr="00BC50B7">
        <w:trPr>
          <w:trHeight w:hRule="exact" w:val="284"/>
        </w:trPr>
        <w:tc>
          <w:tcPr>
            <w:tcW w:w="724" w:type="dxa"/>
            <w:vMerge w:val="restart"/>
            <w:shd w:val="clear" w:color="auto" w:fill="auto"/>
            <w:noWrap/>
            <w:vAlign w:val="center"/>
            <w:hideMark/>
          </w:tcPr>
          <w:p w:rsidR="005F2538" w:rsidRPr="007C6E16" w:rsidRDefault="005F2538" w:rsidP="00A8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.3</w:t>
            </w:r>
          </w:p>
        </w:tc>
        <w:tc>
          <w:tcPr>
            <w:tcW w:w="14144" w:type="dxa"/>
            <w:gridSpan w:val="4"/>
            <w:shd w:val="clear" w:color="auto" w:fill="auto"/>
            <w:noWrap/>
            <w:vAlign w:val="center"/>
            <w:hideMark/>
          </w:tcPr>
          <w:p w:rsidR="005F2538" w:rsidRPr="007C6E16" w:rsidRDefault="005F2538" w:rsidP="00BC50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ноставочный тариф, дифференцированный по трем зонам суток </w:t>
            </w:r>
          </w:p>
        </w:tc>
      </w:tr>
      <w:tr w:rsidR="00992B77" w:rsidRPr="007C6E16" w:rsidTr="00071833">
        <w:trPr>
          <w:trHeight w:hRule="exact" w:val="284"/>
        </w:trPr>
        <w:tc>
          <w:tcPr>
            <w:tcW w:w="724" w:type="dxa"/>
            <w:vMerge/>
            <w:vAlign w:val="center"/>
            <w:hideMark/>
          </w:tcPr>
          <w:p w:rsidR="00992B77" w:rsidRPr="007C6E16" w:rsidRDefault="00992B77" w:rsidP="00A8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:rsidR="00992B77" w:rsidRPr="007C6E16" w:rsidRDefault="00992B77" w:rsidP="00BC50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ковая зона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992B77" w:rsidRPr="007C6E16" w:rsidRDefault="00992B77" w:rsidP="00BC5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/кВтч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992B77" w:rsidRPr="007C6E16" w:rsidRDefault="000D2BFC" w:rsidP="00DC0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17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992B77" w:rsidRPr="007C6E16" w:rsidRDefault="000D56D1" w:rsidP="00BC5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</w:t>
            </w:r>
            <w:r w:rsidR="000D2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</w:tr>
      <w:tr w:rsidR="00992B77" w:rsidRPr="007C6E16" w:rsidTr="00071833">
        <w:trPr>
          <w:trHeight w:hRule="exact" w:val="284"/>
        </w:trPr>
        <w:tc>
          <w:tcPr>
            <w:tcW w:w="724" w:type="dxa"/>
            <w:vMerge/>
            <w:vAlign w:val="center"/>
            <w:hideMark/>
          </w:tcPr>
          <w:p w:rsidR="00992B77" w:rsidRPr="007C6E16" w:rsidRDefault="00992B77" w:rsidP="00A8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:rsidR="00992B77" w:rsidRPr="007C6E16" w:rsidRDefault="00992B77" w:rsidP="00BC50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пиковая зона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992B77" w:rsidRPr="007C6E16" w:rsidRDefault="00992B77" w:rsidP="00BC5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/кВтч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992B77" w:rsidRPr="007C6E16" w:rsidRDefault="00992B77" w:rsidP="00DC0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</w:t>
            </w:r>
            <w:r w:rsidR="000D2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992B77" w:rsidRPr="007C6E16" w:rsidRDefault="000D56D1" w:rsidP="00BC5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</w:t>
            </w:r>
            <w:r w:rsidR="000D2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</w:tr>
      <w:tr w:rsidR="00992B77" w:rsidRPr="007C6E16" w:rsidTr="00071833">
        <w:trPr>
          <w:trHeight w:hRule="exact" w:val="284"/>
        </w:trPr>
        <w:tc>
          <w:tcPr>
            <w:tcW w:w="724" w:type="dxa"/>
            <w:vMerge/>
            <w:vAlign w:val="center"/>
            <w:hideMark/>
          </w:tcPr>
          <w:p w:rsidR="00992B77" w:rsidRPr="007C6E16" w:rsidRDefault="00992B77" w:rsidP="00A8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:rsidR="00992B77" w:rsidRPr="007C6E16" w:rsidRDefault="00992B77" w:rsidP="00BC50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чная зона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992B77" w:rsidRPr="007C6E16" w:rsidRDefault="00992B77" w:rsidP="00BC5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/кВтч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992B77" w:rsidRPr="007C6E16" w:rsidRDefault="00992B77" w:rsidP="00DC0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</w:t>
            </w:r>
            <w:r w:rsidR="000D2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992B77" w:rsidRPr="007C6E16" w:rsidRDefault="000D56D1" w:rsidP="00803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</w:t>
            </w:r>
            <w:r w:rsidR="000D2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</w:tr>
      <w:tr w:rsidR="005F2538" w:rsidRPr="007C6E16" w:rsidTr="00B16F04">
        <w:trPr>
          <w:trHeight w:val="711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F2538" w:rsidRPr="007C6E16" w:rsidRDefault="005F2538" w:rsidP="00A8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14144" w:type="dxa"/>
            <w:gridSpan w:val="4"/>
            <w:shd w:val="clear" w:color="auto" w:fill="auto"/>
            <w:noWrap/>
            <w:vAlign w:val="center"/>
            <w:hideMark/>
          </w:tcPr>
          <w:p w:rsidR="005F2538" w:rsidRPr="007C6E16" w:rsidRDefault="005F2538" w:rsidP="00A85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щиеся за счет прихожан религиозные организации.</w:t>
            </w:r>
          </w:p>
          <w:p w:rsidR="005F2538" w:rsidRPr="007C6E16" w:rsidRDefault="005F2538" w:rsidP="006103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нтирующие поставщики, энергосбытовые, энергоснабжающие организации, приобретающие электрическую энергию (мощность) в целях дальнейшей продажи приравненным к населению категориям потребителей, указанным в данном пункте.</w:t>
            </w:r>
          </w:p>
        </w:tc>
      </w:tr>
      <w:tr w:rsidR="000D2BFC" w:rsidRPr="007C6E16" w:rsidTr="000B418D">
        <w:trPr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0D2BFC" w:rsidRPr="007C6E16" w:rsidRDefault="000D2BFC" w:rsidP="000D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.1</w:t>
            </w: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:rsidR="000D2BFC" w:rsidRPr="007C6E16" w:rsidRDefault="000D2BFC" w:rsidP="000D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авочный тариф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0D2BFC" w:rsidRPr="007C6E16" w:rsidRDefault="000D2BFC" w:rsidP="000D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/кВтч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0D2BFC" w:rsidRPr="007C6E16" w:rsidRDefault="000D2BFC" w:rsidP="000D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33</w:t>
            </w:r>
          </w:p>
        </w:tc>
        <w:tc>
          <w:tcPr>
            <w:tcW w:w="1812" w:type="dxa"/>
            <w:shd w:val="clear" w:color="auto" w:fill="auto"/>
            <w:noWrap/>
            <w:vAlign w:val="center"/>
            <w:hideMark/>
          </w:tcPr>
          <w:p w:rsidR="000D2BFC" w:rsidRPr="007C6E16" w:rsidRDefault="000D2BFC" w:rsidP="000D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43</w:t>
            </w:r>
          </w:p>
        </w:tc>
      </w:tr>
      <w:tr w:rsidR="00836E1A" w:rsidRPr="007C6E16" w:rsidTr="00BC50B7">
        <w:trPr>
          <w:trHeight w:val="284"/>
        </w:trPr>
        <w:tc>
          <w:tcPr>
            <w:tcW w:w="724" w:type="dxa"/>
            <w:vMerge w:val="restart"/>
            <w:shd w:val="clear" w:color="auto" w:fill="auto"/>
            <w:noWrap/>
            <w:vAlign w:val="center"/>
            <w:hideMark/>
          </w:tcPr>
          <w:p w:rsidR="00836E1A" w:rsidRPr="007C6E16" w:rsidRDefault="00836E1A" w:rsidP="00A8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.2</w:t>
            </w:r>
          </w:p>
        </w:tc>
        <w:tc>
          <w:tcPr>
            <w:tcW w:w="14144" w:type="dxa"/>
            <w:gridSpan w:val="4"/>
            <w:shd w:val="clear" w:color="auto" w:fill="auto"/>
            <w:noWrap/>
            <w:vAlign w:val="center"/>
            <w:hideMark/>
          </w:tcPr>
          <w:p w:rsidR="00836E1A" w:rsidRPr="007C6E16" w:rsidRDefault="00836E1A" w:rsidP="00BC50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ноставочный тариф, дифференцированный по двум зонам суток </w:t>
            </w:r>
          </w:p>
        </w:tc>
      </w:tr>
      <w:tr w:rsidR="000D2BFC" w:rsidRPr="007C6E16" w:rsidTr="00071833">
        <w:trPr>
          <w:trHeight w:val="284"/>
        </w:trPr>
        <w:tc>
          <w:tcPr>
            <w:tcW w:w="724" w:type="dxa"/>
            <w:vMerge/>
            <w:vAlign w:val="center"/>
            <w:hideMark/>
          </w:tcPr>
          <w:p w:rsidR="000D2BFC" w:rsidRPr="007C6E16" w:rsidRDefault="000D2BFC" w:rsidP="000D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:rsidR="000D2BFC" w:rsidRPr="007C6E16" w:rsidRDefault="000D2BFC" w:rsidP="000D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евная зона (пиковая и полупиковая)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0D2BFC" w:rsidRPr="007C6E16" w:rsidRDefault="000D2BFC" w:rsidP="000D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/кВтч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0D2BFC" w:rsidRPr="007C6E16" w:rsidRDefault="000D2BFC" w:rsidP="000D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3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0D2BFC" w:rsidRPr="007C6E16" w:rsidRDefault="000D2BFC" w:rsidP="000D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94</w:t>
            </w:r>
          </w:p>
        </w:tc>
      </w:tr>
      <w:tr w:rsidR="000D2BFC" w:rsidRPr="007C6E16" w:rsidTr="00071833">
        <w:trPr>
          <w:trHeight w:val="284"/>
        </w:trPr>
        <w:tc>
          <w:tcPr>
            <w:tcW w:w="724" w:type="dxa"/>
            <w:vMerge/>
            <w:vAlign w:val="center"/>
            <w:hideMark/>
          </w:tcPr>
          <w:p w:rsidR="000D2BFC" w:rsidRPr="007C6E16" w:rsidRDefault="000D2BFC" w:rsidP="000D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:rsidR="000D2BFC" w:rsidRPr="007C6E16" w:rsidRDefault="000D2BFC" w:rsidP="000D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чная зона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0D2BFC" w:rsidRPr="007C6E16" w:rsidRDefault="000D2BFC" w:rsidP="000D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/кВтч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0D2BFC" w:rsidRPr="007C6E16" w:rsidRDefault="000D2BFC" w:rsidP="000D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16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0D2BFC" w:rsidRPr="007C6E16" w:rsidRDefault="000D2BFC" w:rsidP="000D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3</w:t>
            </w:r>
          </w:p>
        </w:tc>
      </w:tr>
      <w:tr w:rsidR="00836E1A" w:rsidRPr="007C6E16" w:rsidTr="00BC50B7">
        <w:trPr>
          <w:trHeight w:val="284"/>
        </w:trPr>
        <w:tc>
          <w:tcPr>
            <w:tcW w:w="724" w:type="dxa"/>
            <w:vMerge w:val="restart"/>
            <w:shd w:val="clear" w:color="auto" w:fill="auto"/>
            <w:noWrap/>
            <w:vAlign w:val="center"/>
            <w:hideMark/>
          </w:tcPr>
          <w:p w:rsidR="00836E1A" w:rsidRPr="007C6E16" w:rsidRDefault="00836E1A" w:rsidP="00A8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.3</w:t>
            </w:r>
          </w:p>
        </w:tc>
        <w:tc>
          <w:tcPr>
            <w:tcW w:w="14144" w:type="dxa"/>
            <w:gridSpan w:val="4"/>
            <w:shd w:val="clear" w:color="auto" w:fill="auto"/>
            <w:noWrap/>
            <w:vAlign w:val="center"/>
            <w:hideMark/>
          </w:tcPr>
          <w:p w:rsidR="00836E1A" w:rsidRPr="007C6E16" w:rsidRDefault="00836E1A" w:rsidP="00BC50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ноставочный тариф, дифференцированный по трем зонам суток </w:t>
            </w:r>
          </w:p>
        </w:tc>
      </w:tr>
      <w:tr w:rsidR="000D2BFC" w:rsidRPr="007C6E16" w:rsidTr="00071833">
        <w:trPr>
          <w:trHeight w:val="284"/>
        </w:trPr>
        <w:tc>
          <w:tcPr>
            <w:tcW w:w="724" w:type="dxa"/>
            <w:vMerge/>
            <w:vAlign w:val="center"/>
            <w:hideMark/>
          </w:tcPr>
          <w:p w:rsidR="000D2BFC" w:rsidRPr="007C6E16" w:rsidRDefault="000D2BFC" w:rsidP="000D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:rsidR="000D2BFC" w:rsidRPr="007C6E16" w:rsidRDefault="000D2BFC" w:rsidP="000D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ковая зона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0D2BFC" w:rsidRPr="007C6E16" w:rsidRDefault="000D2BFC" w:rsidP="000D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/кВтч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0D2BFC" w:rsidRPr="007C6E16" w:rsidRDefault="000D2BFC" w:rsidP="000D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17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0D2BFC" w:rsidRPr="007C6E16" w:rsidRDefault="000D2BFC" w:rsidP="000D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9</w:t>
            </w:r>
          </w:p>
        </w:tc>
      </w:tr>
      <w:tr w:rsidR="000D2BFC" w:rsidRPr="007C6E16" w:rsidTr="00071833">
        <w:trPr>
          <w:trHeight w:val="284"/>
        </w:trPr>
        <w:tc>
          <w:tcPr>
            <w:tcW w:w="724" w:type="dxa"/>
            <w:vMerge/>
            <w:vAlign w:val="center"/>
            <w:hideMark/>
          </w:tcPr>
          <w:p w:rsidR="000D2BFC" w:rsidRPr="007C6E16" w:rsidRDefault="000D2BFC" w:rsidP="000D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:rsidR="000D2BFC" w:rsidRPr="007C6E16" w:rsidRDefault="000D2BFC" w:rsidP="000D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пиковая зона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0D2BFC" w:rsidRPr="007C6E16" w:rsidRDefault="000D2BFC" w:rsidP="000D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/кВтч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0D2BFC" w:rsidRPr="007C6E16" w:rsidRDefault="000D2BFC" w:rsidP="000D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33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0D2BFC" w:rsidRPr="007C6E16" w:rsidRDefault="000D2BFC" w:rsidP="000D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43</w:t>
            </w:r>
          </w:p>
        </w:tc>
      </w:tr>
      <w:tr w:rsidR="000D2BFC" w:rsidRPr="007C6E16" w:rsidTr="00071833">
        <w:trPr>
          <w:trHeight w:val="284"/>
        </w:trPr>
        <w:tc>
          <w:tcPr>
            <w:tcW w:w="724" w:type="dxa"/>
            <w:vMerge/>
            <w:vAlign w:val="center"/>
            <w:hideMark/>
          </w:tcPr>
          <w:p w:rsidR="000D2BFC" w:rsidRPr="007C6E16" w:rsidRDefault="000D2BFC" w:rsidP="000D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:rsidR="000D2BFC" w:rsidRPr="007C6E16" w:rsidRDefault="000D2BFC" w:rsidP="000D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чная зона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0D2BFC" w:rsidRPr="007C6E16" w:rsidRDefault="000D2BFC" w:rsidP="000D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/кВтч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0D2BFC" w:rsidRPr="007C6E16" w:rsidRDefault="000D2BFC" w:rsidP="000D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16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0D2BFC" w:rsidRPr="007C6E16" w:rsidRDefault="000D2BFC" w:rsidP="000D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3</w:t>
            </w:r>
          </w:p>
        </w:tc>
      </w:tr>
      <w:tr w:rsidR="005F2538" w:rsidRPr="007C6E16" w:rsidTr="00B16F04">
        <w:trPr>
          <w:trHeight w:val="112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F2538" w:rsidRPr="007C6E16" w:rsidRDefault="005F2538" w:rsidP="00A8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14144" w:type="dxa"/>
            <w:gridSpan w:val="4"/>
            <w:shd w:val="clear" w:color="auto" w:fill="auto"/>
            <w:noWrap/>
            <w:vAlign w:val="center"/>
            <w:hideMark/>
          </w:tcPr>
          <w:p w:rsidR="005F2538" w:rsidRPr="007C6E16" w:rsidRDefault="005F2538" w:rsidP="006103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динения граждан, приобретающих электрическую энергию (мощность) для использования в принадлежащих им хозяйственных постройках (погреба, сараи).</w:t>
            </w:r>
          </w:p>
          <w:p w:rsidR="005F2538" w:rsidRPr="007C6E16" w:rsidRDefault="005F2538" w:rsidP="006103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коммерческие объединения граждан (гаражно-строительные, гаражные кооперативы) и граждане, владеющие отдельно стоящими гаражами, приобретающие электрическую энергию (мощность) в целях потребления на коммунально-бытовые нужды и не используемую для осуществления коммерческой деятельности.</w:t>
            </w:r>
          </w:p>
          <w:p w:rsidR="005F2538" w:rsidRPr="007C6E16" w:rsidRDefault="005F2538" w:rsidP="006103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нтирующие поставщики, энергосбытовые, энергоснабжающие организации, приобретающие электрическую энергию (мощность) в целях дальнейшей продажи приравненным к населению категориям потребителей, указанным в данном пункте.</w:t>
            </w:r>
          </w:p>
        </w:tc>
      </w:tr>
      <w:tr w:rsidR="000D2BFC" w:rsidRPr="007C6E16" w:rsidTr="000B418D">
        <w:trPr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0D2BFC" w:rsidRPr="007C6E16" w:rsidRDefault="000D2BFC" w:rsidP="000D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4.1</w:t>
            </w: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:rsidR="000D2BFC" w:rsidRPr="007C6E16" w:rsidRDefault="000D2BFC" w:rsidP="000D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авочный тариф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0D2BFC" w:rsidRPr="007C6E16" w:rsidRDefault="000D2BFC" w:rsidP="000D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/кВтч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0D2BFC" w:rsidRPr="007C6E16" w:rsidRDefault="000D2BFC" w:rsidP="000D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33</w:t>
            </w:r>
          </w:p>
        </w:tc>
        <w:tc>
          <w:tcPr>
            <w:tcW w:w="1812" w:type="dxa"/>
            <w:shd w:val="clear" w:color="auto" w:fill="auto"/>
            <w:noWrap/>
            <w:vAlign w:val="center"/>
            <w:hideMark/>
          </w:tcPr>
          <w:p w:rsidR="000D2BFC" w:rsidRPr="007C6E16" w:rsidRDefault="000D2BFC" w:rsidP="000D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43</w:t>
            </w:r>
          </w:p>
        </w:tc>
      </w:tr>
      <w:tr w:rsidR="005F2538" w:rsidRPr="007C6E16" w:rsidTr="00BC50B7">
        <w:trPr>
          <w:trHeight w:val="284"/>
        </w:trPr>
        <w:tc>
          <w:tcPr>
            <w:tcW w:w="724" w:type="dxa"/>
            <w:vMerge w:val="restart"/>
            <w:shd w:val="clear" w:color="auto" w:fill="auto"/>
            <w:noWrap/>
            <w:vAlign w:val="center"/>
            <w:hideMark/>
          </w:tcPr>
          <w:p w:rsidR="005F2538" w:rsidRPr="007C6E16" w:rsidRDefault="005F2538" w:rsidP="00A8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4.2</w:t>
            </w:r>
          </w:p>
        </w:tc>
        <w:tc>
          <w:tcPr>
            <w:tcW w:w="14144" w:type="dxa"/>
            <w:gridSpan w:val="4"/>
            <w:shd w:val="clear" w:color="auto" w:fill="auto"/>
            <w:noWrap/>
            <w:vAlign w:val="center"/>
            <w:hideMark/>
          </w:tcPr>
          <w:p w:rsidR="005F2538" w:rsidRPr="007C6E16" w:rsidRDefault="005F2538" w:rsidP="00BC50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ноставочный тариф, дифференцированный по двум зонам суток </w:t>
            </w:r>
          </w:p>
        </w:tc>
      </w:tr>
      <w:tr w:rsidR="000D2BFC" w:rsidRPr="007C6E16" w:rsidTr="00071833">
        <w:trPr>
          <w:trHeight w:val="284"/>
        </w:trPr>
        <w:tc>
          <w:tcPr>
            <w:tcW w:w="724" w:type="dxa"/>
            <w:vMerge/>
            <w:vAlign w:val="center"/>
            <w:hideMark/>
          </w:tcPr>
          <w:p w:rsidR="000D2BFC" w:rsidRPr="007C6E16" w:rsidRDefault="000D2BFC" w:rsidP="000D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:rsidR="000D2BFC" w:rsidRPr="007C6E16" w:rsidRDefault="000D2BFC" w:rsidP="000D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евная зона (пиковая и полупиковая)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0D2BFC" w:rsidRPr="007C6E16" w:rsidRDefault="000D2BFC" w:rsidP="000D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/кВтч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0D2BFC" w:rsidRPr="007C6E16" w:rsidRDefault="000D2BFC" w:rsidP="000D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3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0D2BFC" w:rsidRPr="007C6E16" w:rsidRDefault="000D2BFC" w:rsidP="000D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94</w:t>
            </w:r>
          </w:p>
        </w:tc>
      </w:tr>
      <w:tr w:rsidR="000D2BFC" w:rsidRPr="007C6E16" w:rsidTr="00071833">
        <w:trPr>
          <w:trHeight w:val="284"/>
        </w:trPr>
        <w:tc>
          <w:tcPr>
            <w:tcW w:w="724" w:type="dxa"/>
            <w:vMerge/>
            <w:vAlign w:val="center"/>
            <w:hideMark/>
          </w:tcPr>
          <w:p w:rsidR="000D2BFC" w:rsidRPr="007C6E16" w:rsidRDefault="000D2BFC" w:rsidP="000D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:rsidR="000D2BFC" w:rsidRPr="007C6E16" w:rsidRDefault="000D2BFC" w:rsidP="000D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чная зона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0D2BFC" w:rsidRPr="007C6E16" w:rsidRDefault="000D2BFC" w:rsidP="000D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/кВтч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0D2BFC" w:rsidRPr="007C6E16" w:rsidRDefault="000D2BFC" w:rsidP="000D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16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0D2BFC" w:rsidRPr="007C6E16" w:rsidRDefault="000D2BFC" w:rsidP="000D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3</w:t>
            </w:r>
          </w:p>
        </w:tc>
      </w:tr>
      <w:tr w:rsidR="005F2538" w:rsidRPr="007C6E16" w:rsidTr="00BC50B7">
        <w:trPr>
          <w:trHeight w:val="284"/>
        </w:trPr>
        <w:tc>
          <w:tcPr>
            <w:tcW w:w="724" w:type="dxa"/>
            <w:vMerge w:val="restart"/>
            <w:shd w:val="clear" w:color="auto" w:fill="auto"/>
            <w:noWrap/>
            <w:vAlign w:val="center"/>
            <w:hideMark/>
          </w:tcPr>
          <w:p w:rsidR="005F2538" w:rsidRPr="007C6E16" w:rsidRDefault="005F2538" w:rsidP="00A8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4.3</w:t>
            </w:r>
          </w:p>
        </w:tc>
        <w:tc>
          <w:tcPr>
            <w:tcW w:w="14144" w:type="dxa"/>
            <w:gridSpan w:val="4"/>
            <w:shd w:val="clear" w:color="auto" w:fill="auto"/>
            <w:noWrap/>
            <w:vAlign w:val="center"/>
            <w:hideMark/>
          </w:tcPr>
          <w:p w:rsidR="005F2538" w:rsidRPr="007C6E16" w:rsidRDefault="005F2538" w:rsidP="00BC50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ноставочный тариф, дифференцированный по трем зонам суток </w:t>
            </w:r>
          </w:p>
        </w:tc>
      </w:tr>
      <w:tr w:rsidR="000D2BFC" w:rsidRPr="007C6E16" w:rsidTr="00071833">
        <w:trPr>
          <w:trHeight w:val="284"/>
        </w:trPr>
        <w:tc>
          <w:tcPr>
            <w:tcW w:w="724" w:type="dxa"/>
            <w:vMerge/>
            <w:vAlign w:val="center"/>
            <w:hideMark/>
          </w:tcPr>
          <w:p w:rsidR="000D2BFC" w:rsidRPr="007C6E16" w:rsidRDefault="000D2BFC" w:rsidP="000D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:rsidR="000D2BFC" w:rsidRPr="007C6E16" w:rsidRDefault="000D2BFC" w:rsidP="000D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ковая зона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0D2BFC" w:rsidRPr="007C6E16" w:rsidRDefault="000D2BFC" w:rsidP="000D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/кВтч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0D2BFC" w:rsidRPr="007C6E16" w:rsidRDefault="000D2BFC" w:rsidP="000D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17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0D2BFC" w:rsidRPr="007C6E16" w:rsidRDefault="000D2BFC" w:rsidP="000D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9</w:t>
            </w:r>
          </w:p>
        </w:tc>
      </w:tr>
      <w:tr w:rsidR="000D2BFC" w:rsidRPr="007C6E16" w:rsidTr="00071833">
        <w:trPr>
          <w:trHeight w:val="284"/>
        </w:trPr>
        <w:tc>
          <w:tcPr>
            <w:tcW w:w="724" w:type="dxa"/>
            <w:vMerge/>
            <w:vAlign w:val="center"/>
            <w:hideMark/>
          </w:tcPr>
          <w:p w:rsidR="000D2BFC" w:rsidRPr="007C6E16" w:rsidRDefault="000D2BFC" w:rsidP="000D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:rsidR="000D2BFC" w:rsidRPr="007C6E16" w:rsidRDefault="000D2BFC" w:rsidP="000D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пиковая зона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0D2BFC" w:rsidRPr="007C6E16" w:rsidRDefault="000D2BFC" w:rsidP="000D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/кВтч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0D2BFC" w:rsidRPr="007C6E16" w:rsidRDefault="000D2BFC" w:rsidP="000D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33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0D2BFC" w:rsidRPr="007C6E16" w:rsidRDefault="000D2BFC" w:rsidP="000D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43</w:t>
            </w:r>
          </w:p>
        </w:tc>
      </w:tr>
      <w:tr w:rsidR="000D2BFC" w:rsidRPr="007C6E16" w:rsidTr="00071833">
        <w:trPr>
          <w:trHeight w:val="284"/>
        </w:trPr>
        <w:tc>
          <w:tcPr>
            <w:tcW w:w="724" w:type="dxa"/>
            <w:vMerge/>
            <w:vAlign w:val="center"/>
            <w:hideMark/>
          </w:tcPr>
          <w:p w:rsidR="000D2BFC" w:rsidRPr="007C6E16" w:rsidRDefault="000D2BFC" w:rsidP="000D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:rsidR="000D2BFC" w:rsidRPr="007C6E16" w:rsidRDefault="000D2BFC" w:rsidP="000D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чная зона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0D2BFC" w:rsidRPr="007C6E16" w:rsidRDefault="000D2BFC" w:rsidP="000D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/кВтч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0D2BFC" w:rsidRPr="007C6E16" w:rsidRDefault="000D2BFC" w:rsidP="000D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16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0D2BFC" w:rsidRPr="007C6E16" w:rsidRDefault="000D2BFC" w:rsidP="000D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3</w:t>
            </w:r>
          </w:p>
        </w:tc>
      </w:tr>
    </w:tbl>
    <w:p w:rsidR="007C6E16" w:rsidRDefault="007C6E16" w:rsidP="00A852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17D5" w:rsidRPr="00AD597D" w:rsidRDefault="006917D5" w:rsidP="00EE7BE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97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чание:</w:t>
      </w:r>
    </w:p>
    <w:p w:rsidR="006917D5" w:rsidRPr="00AD597D" w:rsidRDefault="006917D5" w:rsidP="00AD317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97D">
        <w:rPr>
          <w:rFonts w:ascii="Times New Roman" w:eastAsia="Times New Roman" w:hAnsi="Times New Roman" w:cs="Times New Roman"/>
          <w:sz w:val="24"/>
          <w:szCs w:val="24"/>
          <w:lang w:eastAsia="ru-RU"/>
        </w:rPr>
        <w:t>1. Интервалы тарифных зон суток (по месяцам календарного года) утверждаются ФАС России.</w:t>
      </w:r>
    </w:p>
    <w:p w:rsidR="00BC6031" w:rsidRPr="00AD597D" w:rsidRDefault="006917D5" w:rsidP="00AD31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97D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6066B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AD597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аличии соответствующих категорий потребителей, относящихся к населению или приравненным к нему категориям потребителей, у гарантирующего поставщика, энергосбытовой, энергоснабжающей организации, приобретающих электрическую энергию (мощность) в целях дальнейшей продажи населению и приравненным к нему категориям потребителей в объемах фактического потребления населения и приравненных к нему категорий потребителей и объемах электроэнергии, израсходованной на места общего пользования в целях потребления на коммунально-бытовые нужды граждан и не используемой для осуществления коммерческой (профессиональной) деятельности.</w:t>
      </w:r>
    </w:p>
    <w:p w:rsidR="00A67BCF" w:rsidRPr="00AD597D" w:rsidRDefault="00A67BCF" w:rsidP="00AD31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97D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6066B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AD59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лансовые показатели планового объема полезного отпуска электрической энергии, используемые при расчете тарифов на электрическую энергию для населения и приравненным к нему категориям потребителей по Кемеровской области </w:t>
      </w:r>
      <w:r w:rsidR="004135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ведены в </w:t>
      </w:r>
      <w:r w:rsidRPr="00AD597D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</w:t>
      </w:r>
      <w:r w:rsidR="004135A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AD59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.</w:t>
      </w:r>
    </w:p>
    <w:p w:rsidR="00A67BCF" w:rsidRPr="00AD597D" w:rsidRDefault="00A67BCF" w:rsidP="00AD31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97D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6066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D597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ны</w:t>
      </w:r>
      <w:r w:rsidR="004135A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584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D597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жающи</w:t>
      </w:r>
      <w:r w:rsidR="004135A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584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D597D">
        <w:rPr>
          <w:rFonts w:ascii="Times New Roman" w:eastAsia="Times New Roman" w:hAnsi="Times New Roman" w:cs="Times New Roman"/>
          <w:sz w:val="24"/>
          <w:szCs w:val="24"/>
          <w:lang w:eastAsia="ru-RU"/>
        </w:rPr>
        <w:t>коэффициент</w:t>
      </w:r>
      <w:r w:rsidR="004135AF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584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D597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584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D597D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ии</w:t>
      </w:r>
      <w:r w:rsidR="00584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D597D">
        <w:rPr>
          <w:rFonts w:ascii="Times New Roman" w:eastAsia="Times New Roman" w:hAnsi="Times New Roman" w:cs="Times New Roman"/>
          <w:sz w:val="24"/>
          <w:szCs w:val="24"/>
          <w:lang w:eastAsia="ru-RU"/>
        </w:rPr>
        <w:t>тарифов</w:t>
      </w:r>
      <w:r w:rsidR="00584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D597D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584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D597D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ическую</w:t>
      </w:r>
      <w:r w:rsidR="00584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D59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нергию (мощность) </w:t>
      </w:r>
      <w:r w:rsidR="004135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ведены в </w:t>
      </w:r>
      <w:r w:rsidRPr="00AD597D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</w:t>
      </w:r>
      <w:r w:rsidR="004135A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AD59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</w:t>
      </w:r>
    </w:p>
    <w:p w:rsidR="00A67BCF" w:rsidRPr="00EE7BE0" w:rsidRDefault="00A67BCF" w:rsidP="00EE7BE0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52F8" w:rsidRPr="00A67BCF" w:rsidRDefault="00A852F8" w:rsidP="00A67BCF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6E16" w:rsidRPr="00A67BCF" w:rsidRDefault="007C6E16" w:rsidP="00A67BCF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7C6E16" w:rsidRPr="00A67BCF" w:rsidSect="00584F22">
          <w:type w:val="continuous"/>
          <w:pgSz w:w="16838" w:h="11906" w:orient="landscape"/>
          <w:pgMar w:top="851" w:right="820" w:bottom="567" w:left="1134" w:header="708" w:footer="708" w:gutter="0"/>
          <w:cols w:space="708"/>
          <w:docGrid w:linePitch="360"/>
        </w:sectPr>
      </w:pPr>
    </w:p>
    <w:p w:rsidR="00B54442" w:rsidRPr="008D1C30" w:rsidRDefault="00B54442" w:rsidP="00A852F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8D1C30">
        <w:rPr>
          <w:rFonts w:ascii="Times New Roman" w:hAnsi="Times New Roman" w:cs="Times New Roman"/>
          <w:sz w:val="28"/>
          <w:szCs w:val="28"/>
        </w:rPr>
        <w:lastRenderedPageBreak/>
        <w:t>Таблица 1</w:t>
      </w:r>
    </w:p>
    <w:p w:rsidR="001D663B" w:rsidRDefault="001D663B" w:rsidP="00A852F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2093" w:rsidRPr="00AB4E2B" w:rsidRDefault="00BC2093" w:rsidP="00BC209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4E2B">
        <w:rPr>
          <w:rFonts w:ascii="Times New Roman" w:hAnsi="Times New Roman" w:cs="Times New Roman"/>
          <w:b/>
          <w:sz w:val="28"/>
          <w:szCs w:val="28"/>
        </w:rPr>
        <w:t xml:space="preserve">Балансовые показатели планового объема полезного отпуска электрической энергии, </w:t>
      </w:r>
    </w:p>
    <w:p w:rsidR="00BC2093" w:rsidRPr="00AB4E2B" w:rsidRDefault="00BC2093" w:rsidP="00BC209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4E2B">
        <w:rPr>
          <w:rFonts w:ascii="Times New Roman" w:hAnsi="Times New Roman" w:cs="Times New Roman"/>
          <w:b/>
          <w:sz w:val="28"/>
          <w:szCs w:val="28"/>
        </w:rPr>
        <w:t xml:space="preserve">используемые при расчете тарифов на электрическую энергию для населения и </w:t>
      </w:r>
    </w:p>
    <w:p w:rsidR="00BC2093" w:rsidRPr="00AB4E2B" w:rsidRDefault="00BC2093" w:rsidP="00BC2093">
      <w:pPr>
        <w:pStyle w:val="ConsPlusNormal"/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4E2B">
        <w:rPr>
          <w:rFonts w:ascii="Times New Roman" w:hAnsi="Times New Roman" w:cs="Times New Roman"/>
          <w:b/>
          <w:sz w:val="28"/>
          <w:szCs w:val="28"/>
        </w:rPr>
        <w:t>приравненным к нему категориям потребителей по Кемеровской области на 201</w:t>
      </w:r>
      <w:r w:rsidR="0027042C">
        <w:rPr>
          <w:rFonts w:ascii="Times New Roman" w:hAnsi="Times New Roman" w:cs="Times New Roman"/>
          <w:b/>
          <w:sz w:val="28"/>
          <w:szCs w:val="28"/>
        </w:rPr>
        <w:t>9</w:t>
      </w:r>
      <w:r w:rsidR="005B7C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B4E2B">
        <w:rPr>
          <w:rFonts w:ascii="Times New Roman" w:hAnsi="Times New Roman" w:cs="Times New Roman"/>
          <w:b/>
          <w:sz w:val="28"/>
          <w:szCs w:val="28"/>
        </w:rPr>
        <w:t>год</w:t>
      </w:r>
    </w:p>
    <w:p w:rsidR="006E7232" w:rsidRDefault="006E7232" w:rsidP="00A852F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1486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3"/>
        <w:gridCol w:w="10346"/>
        <w:gridCol w:w="1984"/>
        <w:gridCol w:w="1812"/>
      </w:tblGrid>
      <w:tr w:rsidR="006E7232" w:rsidTr="006E7232">
        <w:trPr>
          <w:trHeight w:val="592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232" w:rsidRDefault="006E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10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232" w:rsidRDefault="006E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(группы потребителей с разбивкой по ставк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дифференциацией по зонам суток)</w:t>
            </w:r>
          </w:p>
        </w:tc>
        <w:tc>
          <w:tcPr>
            <w:tcW w:w="3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7232" w:rsidRDefault="006E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ый объем полезного отпуска электрической энергии, млн. кВтч</w:t>
            </w:r>
          </w:p>
        </w:tc>
      </w:tr>
      <w:tr w:rsidR="006E7232" w:rsidTr="006E7232">
        <w:trPr>
          <w:trHeight w:val="27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232" w:rsidRDefault="006E7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232" w:rsidRDefault="006E7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232" w:rsidRDefault="006E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1</w:t>
            </w:r>
            <w:r w:rsidR="00270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  <w:p w:rsidR="006E7232" w:rsidRDefault="006E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30.06.201</w:t>
            </w:r>
            <w:r w:rsidR="00270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232" w:rsidRDefault="006E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1</w:t>
            </w:r>
            <w:r w:rsidR="00270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  <w:p w:rsidR="006E7232" w:rsidRDefault="006E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31.12.201</w:t>
            </w:r>
            <w:r w:rsidR="00270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6E7232" w:rsidTr="006E7232">
        <w:trPr>
          <w:trHeight w:val="28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7232" w:rsidRDefault="006E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7232" w:rsidRDefault="006E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7232" w:rsidRDefault="006E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7232" w:rsidRDefault="006E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6E7232" w:rsidTr="006E7232">
        <w:trPr>
          <w:trHeight w:val="274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7232" w:rsidRDefault="006E7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7232" w:rsidRDefault="006E72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е и приравненные к ним, за исключением населения и потребителей, указанных в пунктах 2 и 3: </w:t>
            </w:r>
          </w:p>
          <w:p w:rsidR="006E7232" w:rsidRDefault="006E72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 </w:t>
            </w:r>
          </w:p>
          <w:p w:rsidR="006E7232" w:rsidRDefault="006E72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ймодатели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рожива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 </w:t>
            </w:r>
          </w:p>
          <w:p w:rsidR="006E7232" w:rsidRDefault="006E72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ридические и физические лица, приобретающие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232" w:rsidRDefault="008B290F" w:rsidP="006E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402</w:t>
            </w:r>
            <w:r w:rsidR="00270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232" w:rsidRDefault="005C7A0D" w:rsidP="006E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978</w:t>
            </w:r>
            <w:r w:rsidR="00270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6E7232" w:rsidRDefault="006E7232" w:rsidP="006E7232">
      <w:r>
        <w:br w:type="page"/>
      </w:r>
    </w:p>
    <w:tbl>
      <w:tblPr>
        <w:tblW w:w="1486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3"/>
        <w:gridCol w:w="10346"/>
        <w:gridCol w:w="1984"/>
        <w:gridCol w:w="1812"/>
      </w:tblGrid>
      <w:tr w:rsidR="006E7232" w:rsidTr="006E7232">
        <w:trPr>
          <w:trHeight w:val="296"/>
          <w:tblHeader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7232" w:rsidRDefault="006E72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7232" w:rsidRDefault="006E72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232" w:rsidRDefault="006E72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232" w:rsidRDefault="006E72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E7232" w:rsidTr="0027042C">
        <w:trPr>
          <w:trHeight w:val="5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7232" w:rsidRDefault="006E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7232" w:rsidRDefault="006E72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селение, проживающее в городских населенных пунктах в домах, оборудованных в установленном порядке стационарными электроплитами и (или) электроотопительными установками и приравненные к ним: </w:t>
            </w:r>
          </w:p>
          <w:p w:rsidR="006E7232" w:rsidRDefault="006E72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 </w:t>
            </w:r>
          </w:p>
          <w:p w:rsidR="006E7232" w:rsidRDefault="006E72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ймодатели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рожива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 </w:t>
            </w:r>
          </w:p>
          <w:p w:rsidR="006E7232" w:rsidRDefault="006E72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ридические и физические лица, приобретающие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232" w:rsidRDefault="005C7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16,832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232" w:rsidRDefault="005C7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68,931</w:t>
            </w:r>
          </w:p>
        </w:tc>
      </w:tr>
      <w:tr w:rsidR="006E7232" w:rsidTr="0027042C">
        <w:trPr>
          <w:trHeight w:val="27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7232" w:rsidRDefault="006E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7232" w:rsidRDefault="006E7232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селение, проживающее в сельских населенных пунктах и приравненные к ним: </w:t>
            </w:r>
          </w:p>
          <w:p w:rsidR="006E7232" w:rsidRDefault="006E7232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 </w:t>
            </w:r>
          </w:p>
          <w:p w:rsidR="006E7232" w:rsidRDefault="006E7232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ймодатели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рожива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 </w:t>
            </w:r>
          </w:p>
          <w:p w:rsidR="006E7232" w:rsidRDefault="006E7232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ридические и физические лица, приобретающие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232" w:rsidRDefault="005C7A0D" w:rsidP="006E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31,088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232" w:rsidRDefault="005C7A0D" w:rsidP="006E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,082</w:t>
            </w:r>
          </w:p>
        </w:tc>
      </w:tr>
      <w:tr w:rsidR="006E7232" w:rsidTr="0027042C">
        <w:trPr>
          <w:trHeight w:val="28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7232" w:rsidRDefault="006E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232" w:rsidRDefault="006E7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требители, приравненные к населению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232" w:rsidRDefault="006E7232" w:rsidP="006E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232" w:rsidRDefault="006E7232" w:rsidP="006E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7232" w:rsidTr="0027042C">
        <w:trPr>
          <w:trHeight w:val="72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7232" w:rsidRDefault="006E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7232" w:rsidRDefault="006E72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оводческие, огороднические или дачные некоммерческие объединения граждан - некоммерческие организации, учрежденные гражданами на добровольных началах для содействия ее членам в решении общих социально-хозяйственных задач ведения садоводства, огородничества и дачного хозяйств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232" w:rsidRDefault="005C7A0D" w:rsidP="006E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256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232" w:rsidRDefault="005C7A0D" w:rsidP="006E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778</w:t>
            </w:r>
          </w:p>
        </w:tc>
      </w:tr>
      <w:tr w:rsidR="006E7232" w:rsidTr="0027042C">
        <w:trPr>
          <w:trHeight w:val="82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7232" w:rsidRDefault="006E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7232" w:rsidRDefault="006E72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е лица, приобретающие электрическую энергию (мощность) в целях потребления осужденными в помещениях для их содержания при условии наличия раздельного учета электрической энергии для указанных помещений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232" w:rsidRDefault="005C7A0D" w:rsidP="006E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450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232" w:rsidRDefault="005C7A0D" w:rsidP="006E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24</w:t>
            </w:r>
          </w:p>
        </w:tc>
      </w:tr>
      <w:tr w:rsidR="006E7232" w:rsidTr="0027042C">
        <w:trPr>
          <w:trHeight w:val="31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7232" w:rsidRDefault="006E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7232" w:rsidRDefault="006E7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щиеся за счет прихожан религиозные организаци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232" w:rsidRDefault="005C7A0D" w:rsidP="006E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186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232" w:rsidRDefault="005C7A0D" w:rsidP="006E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19</w:t>
            </w:r>
          </w:p>
        </w:tc>
      </w:tr>
      <w:tr w:rsidR="006E7232" w:rsidTr="0027042C">
        <w:trPr>
          <w:trHeight w:val="71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7232" w:rsidRDefault="006E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7232" w:rsidRDefault="006E72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нтирующие поставщики, энергосбытовые, энергоснабжающие организации, приобретающие электрическую энергию (мощность) в целях дальнейшей продажи населению и приравненным к нему категориям потребителей в объемах фактического потребления населения и приравненных к нему категорий потребителей и объемах электроэнергии, израсходованной на места общего пользования в целях потребления на коммунально-бытовые нужды граждан и не используемой для осуществления коммерческой (профессиональной) деятельност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232" w:rsidRDefault="005C7A0D" w:rsidP="006E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232" w:rsidRDefault="005C7A0D" w:rsidP="006E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6E7232" w:rsidTr="0027042C">
        <w:trPr>
          <w:trHeight w:val="112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7232" w:rsidRDefault="006E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5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7232" w:rsidRDefault="006E7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динения граждан, приобретающих электрическую энергию (мощность) для использования в принадлежащих им хозяйственных постройках (погреба, сараи). </w:t>
            </w:r>
          </w:p>
          <w:p w:rsidR="006E7232" w:rsidRDefault="006E72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коммерческие объединения граждан (гаражно-строительные, гаражные кооперативы) и граждане, владеющие отдельно стоящими гаражами, приобретающие электрическую энергию (мощность) в целях потребления на коммунально-бытовые нужды и не используемую для осуществления коммерческой деятельност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232" w:rsidRDefault="005C7A0D" w:rsidP="006E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358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232" w:rsidRDefault="005C7A0D" w:rsidP="006E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350</w:t>
            </w:r>
          </w:p>
        </w:tc>
      </w:tr>
    </w:tbl>
    <w:p w:rsidR="006E7232" w:rsidRDefault="006E7232" w:rsidP="006E723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E7232" w:rsidRDefault="006E7232" w:rsidP="006E7232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6E7232">
          <w:pgSz w:w="16838" w:h="11906" w:orient="landscape"/>
          <w:pgMar w:top="851" w:right="1134" w:bottom="567" w:left="1134" w:header="708" w:footer="708" w:gutter="0"/>
          <w:cols w:space="720"/>
        </w:sectPr>
      </w:pPr>
    </w:p>
    <w:p w:rsidR="000F0264" w:rsidRDefault="008D1C30" w:rsidP="00A852F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D1C30">
        <w:rPr>
          <w:rFonts w:ascii="Times New Roman" w:hAnsi="Times New Roman" w:cs="Times New Roman"/>
          <w:sz w:val="28"/>
          <w:szCs w:val="28"/>
        </w:rPr>
        <w:lastRenderedPageBreak/>
        <w:t>Таблица 2</w:t>
      </w:r>
    </w:p>
    <w:p w:rsidR="00487C97" w:rsidRPr="00487C97" w:rsidRDefault="00487C97" w:rsidP="00487C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87C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мененный понижающий коэффициент при установлении </w:t>
      </w:r>
    </w:p>
    <w:p w:rsidR="00487C97" w:rsidRPr="00487C97" w:rsidRDefault="00AD597D" w:rsidP="008647F7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рифов</w:t>
      </w:r>
      <w:r w:rsidR="00487C97" w:rsidRPr="00487C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электрическую энергию (мощность)</w:t>
      </w:r>
      <w:r w:rsidR="00FB773D" w:rsidRPr="00FB77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201</w:t>
      </w:r>
      <w:r w:rsidR="002704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FB773D" w:rsidRPr="00FB77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tbl>
      <w:tblPr>
        <w:tblW w:w="1489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10348"/>
        <w:gridCol w:w="1984"/>
        <w:gridCol w:w="1843"/>
      </w:tblGrid>
      <w:tr w:rsidR="00723B0C" w:rsidRPr="007C6E16" w:rsidTr="006103A4">
        <w:trPr>
          <w:trHeight w:val="1108"/>
        </w:trPr>
        <w:tc>
          <w:tcPr>
            <w:tcW w:w="724" w:type="dxa"/>
            <w:vMerge w:val="restart"/>
            <w:shd w:val="clear" w:color="auto" w:fill="auto"/>
            <w:vAlign w:val="center"/>
            <w:hideMark/>
          </w:tcPr>
          <w:p w:rsidR="00723B0C" w:rsidRPr="007C6E16" w:rsidRDefault="00723B0C" w:rsidP="00A8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723B0C" w:rsidRPr="007C6E16" w:rsidRDefault="00723B0C" w:rsidP="00A8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0348" w:type="dxa"/>
            <w:vMerge w:val="restart"/>
            <w:shd w:val="clear" w:color="auto" w:fill="auto"/>
            <w:vAlign w:val="center"/>
            <w:hideMark/>
          </w:tcPr>
          <w:p w:rsidR="00723B0C" w:rsidRPr="007C6E16" w:rsidRDefault="00723B0C" w:rsidP="00A8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  <w:hideMark/>
          </w:tcPr>
          <w:p w:rsidR="00723B0C" w:rsidRPr="007C6E16" w:rsidRDefault="00723B0C" w:rsidP="00584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мененны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ижающий</w:t>
            </w:r>
            <w:r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оэффициент при установлении </w:t>
            </w:r>
            <w:r w:rsidR="00584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ифов</w:t>
            </w:r>
            <w:r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электрическую</w:t>
            </w:r>
            <w:r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энергию (мощность)</w:t>
            </w:r>
          </w:p>
        </w:tc>
      </w:tr>
      <w:tr w:rsidR="00723B0C" w:rsidRPr="007C6E16" w:rsidTr="006103A4">
        <w:trPr>
          <w:trHeight w:val="403"/>
        </w:trPr>
        <w:tc>
          <w:tcPr>
            <w:tcW w:w="724" w:type="dxa"/>
            <w:vMerge/>
            <w:shd w:val="clear" w:color="auto" w:fill="auto"/>
            <w:vAlign w:val="center"/>
          </w:tcPr>
          <w:p w:rsidR="00723B0C" w:rsidRPr="007C6E16" w:rsidRDefault="00723B0C" w:rsidP="00A8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48" w:type="dxa"/>
            <w:vMerge/>
            <w:shd w:val="clear" w:color="auto" w:fill="auto"/>
            <w:vAlign w:val="center"/>
          </w:tcPr>
          <w:p w:rsidR="00723B0C" w:rsidRPr="007C6E16" w:rsidRDefault="00723B0C" w:rsidP="00A8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AD597D" w:rsidRDefault="00723B0C" w:rsidP="00AD5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22A">
              <w:rPr>
                <w:rFonts w:ascii="Times New Roman" w:eastAsia="Times New Roman" w:hAnsi="Times New Roman" w:cs="Times New Roman"/>
                <w:lang w:eastAsia="ru-RU"/>
              </w:rPr>
              <w:t>с 01.01.201</w:t>
            </w:r>
            <w:r w:rsidR="0027042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  <w:p w:rsidR="00723B0C" w:rsidRPr="00BA322A" w:rsidRDefault="00723B0C" w:rsidP="00125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22A">
              <w:rPr>
                <w:rFonts w:ascii="Times New Roman" w:eastAsia="Times New Roman" w:hAnsi="Times New Roman" w:cs="Times New Roman"/>
                <w:lang w:eastAsia="ru-RU"/>
              </w:rPr>
              <w:t>по 30.06.201</w:t>
            </w:r>
            <w:r w:rsidR="0027042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23B0C" w:rsidRPr="00BA322A" w:rsidRDefault="00723B0C" w:rsidP="00AD5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22A">
              <w:rPr>
                <w:rFonts w:ascii="Times New Roman" w:eastAsia="Times New Roman" w:hAnsi="Times New Roman" w:cs="Times New Roman"/>
                <w:lang w:eastAsia="ru-RU"/>
              </w:rPr>
              <w:t>с 01.07.201</w:t>
            </w:r>
            <w:r w:rsidR="0027042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  <w:p w:rsidR="00723B0C" w:rsidRPr="00BA322A" w:rsidRDefault="00723B0C" w:rsidP="00125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22A">
              <w:rPr>
                <w:rFonts w:ascii="Times New Roman" w:eastAsia="Times New Roman" w:hAnsi="Times New Roman" w:cs="Times New Roman"/>
                <w:lang w:eastAsia="ru-RU"/>
              </w:rPr>
              <w:t>по 31.12.201</w:t>
            </w:r>
            <w:r w:rsidR="0027042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</w:tr>
      <w:tr w:rsidR="008D1C30" w:rsidRPr="007C6E16" w:rsidTr="006103A4">
        <w:trPr>
          <w:trHeight w:val="284"/>
        </w:trPr>
        <w:tc>
          <w:tcPr>
            <w:tcW w:w="724" w:type="dxa"/>
            <w:shd w:val="clear" w:color="auto" w:fill="auto"/>
            <w:vAlign w:val="center"/>
          </w:tcPr>
          <w:p w:rsidR="008D1C30" w:rsidRPr="007C6E16" w:rsidRDefault="008D1C30" w:rsidP="00A8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48" w:type="dxa"/>
            <w:shd w:val="clear" w:color="auto" w:fill="auto"/>
            <w:vAlign w:val="center"/>
          </w:tcPr>
          <w:p w:rsidR="008D1C30" w:rsidRPr="007C6E16" w:rsidRDefault="008D1C30" w:rsidP="00A8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D1C30" w:rsidRPr="007C6E16" w:rsidRDefault="008D1C30" w:rsidP="00A8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vAlign w:val="center"/>
          </w:tcPr>
          <w:p w:rsidR="008D1C30" w:rsidRPr="007C6E16" w:rsidRDefault="008D1C30" w:rsidP="00A8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8D1C30" w:rsidRPr="007C6E16" w:rsidTr="006103A4">
        <w:trPr>
          <w:trHeight w:val="390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8D1C30" w:rsidRPr="007C6E16" w:rsidRDefault="008D1C30" w:rsidP="00A8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48" w:type="dxa"/>
            <w:shd w:val="clear" w:color="auto" w:fill="auto"/>
            <w:noWrap/>
            <w:hideMark/>
          </w:tcPr>
          <w:p w:rsidR="008D1C30" w:rsidRPr="007C6E16" w:rsidRDefault="008D1C30" w:rsidP="00A8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е, проживающее в городских населенных пунктах в домах, оборудованных в установленном порядке стационарными электроплитами и (или) электроотопительными установками и приравненные к ним:</w:t>
            </w:r>
          </w:p>
          <w:p w:rsidR="008D1C30" w:rsidRPr="007C6E16" w:rsidRDefault="008D1C30" w:rsidP="00A8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 наймодатели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 в домах  системы  социального обслуживания населения, жилые помещения фонда для временного поселения вынужденных переселенцев, жилые помещения фонда для временного прожива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:rsidR="008D1C30" w:rsidRPr="007C6E16" w:rsidRDefault="008D1C30" w:rsidP="00A8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е и физические лица, приобретающие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.</w:t>
            </w:r>
          </w:p>
          <w:p w:rsidR="008D1C30" w:rsidRPr="007C6E16" w:rsidRDefault="008D1C30" w:rsidP="00A8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нтирующие поставщики, энергосбытовые, энергоснабжающие организации, приобретающие электрическую энергию (мощность) в целях дальнейшей продажи населению и приравненным к нему категориям потребит</w:t>
            </w:r>
            <w:r w:rsidR="00A852F8"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й, указанным в данном пункте</w:t>
            </w:r>
            <w:r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D1C30" w:rsidRPr="007C6E16" w:rsidRDefault="008D1C30" w:rsidP="00A8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843" w:type="dxa"/>
            <w:vAlign w:val="center"/>
          </w:tcPr>
          <w:p w:rsidR="008D1C30" w:rsidRPr="007C6E16" w:rsidRDefault="008D1C30" w:rsidP="00A8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</w:tr>
    </w:tbl>
    <w:p w:rsidR="007C6E16" w:rsidRDefault="007C6E16" w:rsidP="00A852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7C6E16" w:rsidSect="007C6E16">
          <w:pgSz w:w="16838" w:h="11906" w:orient="landscape"/>
          <w:pgMar w:top="851" w:right="1134" w:bottom="567" w:left="1134" w:header="708" w:footer="708" w:gutter="0"/>
          <w:cols w:space="708"/>
          <w:docGrid w:linePitch="360"/>
        </w:sectPr>
      </w:pPr>
    </w:p>
    <w:tbl>
      <w:tblPr>
        <w:tblW w:w="1489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4"/>
        <w:gridCol w:w="10348"/>
        <w:gridCol w:w="1984"/>
        <w:gridCol w:w="1843"/>
      </w:tblGrid>
      <w:tr w:rsidR="007C6E16" w:rsidRPr="007C6E16" w:rsidTr="00F17B88">
        <w:trPr>
          <w:trHeight w:val="296"/>
          <w:tblHeader/>
        </w:trPr>
        <w:tc>
          <w:tcPr>
            <w:tcW w:w="724" w:type="dxa"/>
            <w:shd w:val="clear" w:color="auto" w:fill="auto"/>
            <w:noWrap/>
            <w:vAlign w:val="center"/>
          </w:tcPr>
          <w:p w:rsidR="007C6E16" w:rsidRPr="007C6E16" w:rsidRDefault="007C6E16" w:rsidP="00F17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0348" w:type="dxa"/>
            <w:shd w:val="clear" w:color="auto" w:fill="auto"/>
            <w:noWrap/>
            <w:vAlign w:val="center"/>
          </w:tcPr>
          <w:p w:rsidR="007C6E16" w:rsidRPr="007C6E16" w:rsidRDefault="007C6E16" w:rsidP="00F17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C6E16" w:rsidRPr="007C6E16" w:rsidRDefault="007C6E16" w:rsidP="00F17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vAlign w:val="center"/>
          </w:tcPr>
          <w:p w:rsidR="007C6E16" w:rsidRPr="007C6E16" w:rsidRDefault="007C6E16" w:rsidP="00F17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8D1C30" w:rsidRPr="007C6E16" w:rsidTr="006103A4">
        <w:trPr>
          <w:trHeight w:val="3900"/>
        </w:trPr>
        <w:tc>
          <w:tcPr>
            <w:tcW w:w="724" w:type="dxa"/>
            <w:shd w:val="clear" w:color="auto" w:fill="auto"/>
            <w:noWrap/>
            <w:vAlign w:val="center"/>
          </w:tcPr>
          <w:p w:rsidR="008D1C30" w:rsidRPr="007C6E16" w:rsidRDefault="008D1C30" w:rsidP="00A8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348" w:type="dxa"/>
            <w:shd w:val="clear" w:color="auto" w:fill="auto"/>
            <w:noWrap/>
          </w:tcPr>
          <w:p w:rsidR="008D1C30" w:rsidRPr="007C6E16" w:rsidRDefault="008D1C30" w:rsidP="00A8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е, проживающее в сельских населенных пунктах и приравненные к ним:</w:t>
            </w:r>
            <w:r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 наймодатели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 в домах  системы  социального обслуживания населения,</w:t>
            </w:r>
          </w:p>
          <w:p w:rsidR="008D1C30" w:rsidRPr="007C6E16" w:rsidRDefault="008D1C30" w:rsidP="00A8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ые помещения фонда для временного поселения вынужденных переселенцев, жилые помещения фонда для временного прожива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:rsidR="008D1C30" w:rsidRPr="007C6E16" w:rsidRDefault="008D1C30" w:rsidP="00A8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е и физические лица, приобретающие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.</w:t>
            </w:r>
          </w:p>
          <w:p w:rsidR="008D1C30" w:rsidRPr="007C6E16" w:rsidRDefault="008D1C30" w:rsidP="00A8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нтирующие поставщики, энергосбытовые, энергоснабжающие организации, приобретающие электрическую энергию (мощность) в целях дальнейшей продажи населению и приравненным к нему категориям потребителей, указанным в данном пункте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D1C30" w:rsidRPr="007C6E16" w:rsidRDefault="008D1C30" w:rsidP="00A8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7 </w:t>
            </w:r>
          </w:p>
        </w:tc>
        <w:tc>
          <w:tcPr>
            <w:tcW w:w="1843" w:type="dxa"/>
            <w:vAlign w:val="center"/>
          </w:tcPr>
          <w:p w:rsidR="008D1C30" w:rsidRPr="007C6E16" w:rsidRDefault="008D1C30" w:rsidP="00A8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</w:tr>
      <w:tr w:rsidR="00A852F8" w:rsidRPr="007C6E16" w:rsidTr="006103A4">
        <w:trPr>
          <w:trHeight w:val="27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A852F8" w:rsidRPr="007C6E16" w:rsidRDefault="00A852F8" w:rsidP="00A8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5" w:type="dxa"/>
            <w:gridSpan w:val="3"/>
            <w:shd w:val="clear" w:color="auto" w:fill="auto"/>
            <w:noWrap/>
            <w:hideMark/>
          </w:tcPr>
          <w:p w:rsidR="00A852F8" w:rsidRPr="007C6E16" w:rsidRDefault="00A852F8" w:rsidP="00A85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ребители, приравненные к населению</w:t>
            </w:r>
          </w:p>
        </w:tc>
      </w:tr>
      <w:tr w:rsidR="00A852F8" w:rsidRPr="007C6E16" w:rsidTr="006103A4">
        <w:trPr>
          <w:trHeight w:val="1185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A852F8" w:rsidRPr="007C6E16" w:rsidRDefault="00A852F8" w:rsidP="00A8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10348" w:type="dxa"/>
            <w:shd w:val="clear" w:color="auto" w:fill="auto"/>
            <w:noWrap/>
            <w:hideMark/>
          </w:tcPr>
          <w:p w:rsidR="00A852F8" w:rsidRPr="007C6E16" w:rsidRDefault="00A852F8" w:rsidP="00A8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доводческие, огороднические или дачные некоммерческие объединения граждан - некоммерческие организации, учрежденные гражданами на добровольных началах для содействия ее членам в решении общих социально-хозяйственных задач ведения садоводства, огородничества и дачного хозяйства. </w:t>
            </w:r>
          </w:p>
          <w:p w:rsidR="00A852F8" w:rsidRPr="007C6E16" w:rsidRDefault="00A852F8" w:rsidP="00A8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нтирующие поставщики, энергосбытовые, энергоснабжающие организации, приобретающие электрическую энергию (мощность) в целях дальнейшей продажи приравненным к населению категориям потребителей, указанным в данном пункте.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852F8" w:rsidRPr="007C6E16" w:rsidRDefault="00D72C05" w:rsidP="00A8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843" w:type="dxa"/>
            <w:vAlign w:val="center"/>
          </w:tcPr>
          <w:p w:rsidR="00A852F8" w:rsidRPr="007C6E16" w:rsidRDefault="00285B2E" w:rsidP="00A8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</w:tr>
      <w:tr w:rsidR="00A852F8" w:rsidRPr="007C6E16" w:rsidTr="006103A4">
        <w:trPr>
          <w:trHeight w:val="296"/>
        </w:trPr>
        <w:tc>
          <w:tcPr>
            <w:tcW w:w="724" w:type="dxa"/>
            <w:shd w:val="clear" w:color="auto" w:fill="auto"/>
            <w:noWrap/>
            <w:vAlign w:val="center"/>
          </w:tcPr>
          <w:p w:rsidR="00A852F8" w:rsidRPr="007C6E16" w:rsidRDefault="00A852F8" w:rsidP="00A8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10348" w:type="dxa"/>
            <w:shd w:val="clear" w:color="auto" w:fill="auto"/>
            <w:noWrap/>
          </w:tcPr>
          <w:p w:rsidR="00A852F8" w:rsidRPr="007C6E16" w:rsidRDefault="00A852F8" w:rsidP="00A8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ридические лица, приобретающие электрическую энергию (мощность) в целях потребления осужденными в помещениях для их содержания при условии наличия раздельного учета электрической энергии для указанных помещений. </w:t>
            </w:r>
          </w:p>
          <w:p w:rsidR="00A852F8" w:rsidRPr="007C6E16" w:rsidRDefault="00A852F8" w:rsidP="00A8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рантирующие поставщики, энергосбытовые, энергоснабжающие организации, приобретающие </w:t>
            </w:r>
            <w:r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лектрическую энергию (мощность) в целях дальнейшей продажи приравненным к населению категориям потребителей, указанным в данном пункте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852F8" w:rsidRPr="007C6E16" w:rsidRDefault="00C34631" w:rsidP="00A8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843" w:type="dxa"/>
            <w:vAlign w:val="center"/>
          </w:tcPr>
          <w:p w:rsidR="00A852F8" w:rsidRPr="007C6E16" w:rsidRDefault="00C34631" w:rsidP="00A8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852F8" w:rsidRPr="007C6E16" w:rsidTr="006103A4">
        <w:trPr>
          <w:trHeight w:val="627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A852F8" w:rsidRPr="007C6E16" w:rsidRDefault="00A852F8" w:rsidP="00A8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10348" w:type="dxa"/>
            <w:shd w:val="clear" w:color="auto" w:fill="auto"/>
            <w:noWrap/>
            <w:hideMark/>
          </w:tcPr>
          <w:p w:rsidR="00A852F8" w:rsidRPr="007C6E16" w:rsidRDefault="00A852F8" w:rsidP="00A8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щиеся за счет прихожан религиозные организации.</w:t>
            </w:r>
          </w:p>
          <w:p w:rsidR="00A852F8" w:rsidRPr="007C6E16" w:rsidRDefault="00A852F8" w:rsidP="00A8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нтирующие поставщики, энергосбытовые, энергоснабжающие организации, приобретающие электрическую энергию (мощность) в целях дальнейшей продажи приравненным к населению категориям потребителей, указанным в данном пункте.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852F8" w:rsidRPr="007C6E16" w:rsidRDefault="00A852F8" w:rsidP="00A8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843" w:type="dxa"/>
            <w:vAlign w:val="center"/>
          </w:tcPr>
          <w:p w:rsidR="00A852F8" w:rsidRPr="007C6E16" w:rsidRDefault="00A852F8" w:rsidP="00A8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852F8" w:rsidRPr="007C6E16" w:rsidTr="006103A4">
        <w:trPr>
          <w:trHeight w:val="1245"/>
        </w:trPr>
        <w:tc>
          <w:tcPr>
            <w:tcW w:w="724" w:type="dxa"/>
            <w:shd w:val="clear" w:color="auto" w:fill="auto"/>
            <w:noWrap/>
            <w:vAlign w:val="center"/>
          </w:tcPr>
          <w:p w:rsidR="00A852F8" w:rsidRPr="007C6E16" w:rsidRDefault="00A852F8" w:rsidP="00A8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10348" w:type="dxa"/>
            <w:shd w:val="clear" w:color="auto" w:fill="auto"/>
            <w:noWrap/>
          </w:tcPr>
          <w:p w:rsidR="00A852F8" w:rsidRPr="007C6E16" w:rsidRDefault="00A852F8" w:rsidP="00A8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динения граждан, приобретающих электрическую энергию (мощность) для использования в принадлежащих им хозяйственных постройках (погреба, сараи).</w:t>
            </w:r>
          </w:p>
          <w:p w:rsidR="00A852F8" w:rsidRPr="007C6E16" w:rsidRDefault="00A852F8" w:rsidP="00A8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коммерческие объединения граждан (гаражно-строительные, гаражные кооперативы) и граждане, владеющие отдельно стоящими гаражами, приобретающие электрическую энергию (мощность) в целях потребления на коммунально-бытовые нужды и не используемую для осуществления коммерческой деятельности. </w:t>
            </w:r>
          </w:p>
          <w:p w:rsidR="00A852F8" w:rsidRPr="007C6E16" w:rsidRDefault="00A852F8" w:rsidP="00A8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нтирующие поставщики, энергосбытовые, энергоснабжающие организации, приобретающие электрическую энергию (мощность) в целях дальнейшей продажи приравненным к населению категориям потребителей, указанным в данном пункте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852F8" w:rsidRPr="007C6E16" w:rsidRDefault="00A852F8" w:rsidP="00A8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843" w:type="dxa"/>
            <w:vAlign w:val="center"/>
          </w:tcPr>
          <w:p w:rsidR="00A852F8" w:rsidRPr="007C6E16" w:rsidRDefault="00A852F8" w:rsidP="00A8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8D1C30" w:rsidRPr="004A008F" w:rsidRDefault="008D1C30" w:rsidP="00A852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1C30" w:rsidRPr="004A008F" w:rsidRDefault="008D1C30" w:rsidP="00AD597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008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чание:</w:t>
      </w:r>
    </w:p>
    <w:p w:rsidR="008D1C30" w:rsidRPr="004A008F" w:rsidRDefault="008D1C30" w:rsidP="006A39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00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Применяется при установлении тарифов на электрическую энергию (мощность) для населения и приравненным к нему категориям потребителей. </w:t>
      </w:r>
    </w:p>
    <w:p w:rsidR="008D1C30" w:rsidRPr="004A008F" w:rsidRDefault="008D1C30" w:rsidP="00AD59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008F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6066B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4A008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аличии соответствующих категорий потребителей, относящихся к населению или приравненным к нему категориям потребителей, у гарантирующего поставщика, энергосбытовой, энергоснабжающей организации, приобретающих электрическую энергию (мощность) в целях дальнейшей продажи населению и приравненным к нему категориям потребителей в объемах фактического потребления населения и приравненных к нему категорий потребителей и объемах электроэнергии, израсходованной на места общего пользования в целях потребления на коммунально-бытовые нужды граждан и не используемой для осуществления коммерческой (профессиональной) деятельности.</w:t>
      </w:r>
    </w:p>
    <w:p w:rsidR="008D1C30" w:rsidRPr="008D1C30" w:rsidRDefault="008D1C30" w:rsidP="00A852F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F0264" w:rsidRPr="006917D5" w:rsidRDefault="000F0264" w:rsidP="00A852F8">
      <w:pPr>
        <w:spacing w:after="0" w:line="240" w:lineRule="auto"/>
        <w:jc w:val="both"/>
      </w:pPr>
    </w:p>
    <w:sectPr w:rsidR="000F0264" w:rsidRPr="006917D5" w:rsidSect="006103A4">
      <w:pgSz w:w="16838" w:h="11906" w:orient="landscape"/>
      <w:pgMar w:top="851" w:right="678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63FE" w:rsidRDefault="007D63FE" w:rsidP="00EE00D5">
      <w:pPr>
        <w:spacing w:after="0" w:line="240" w:lineRule="auto"/>
      </w:pPr>
      <w:r>
        <w:separator/>
      </w:r>
    </w:p>
  </w:endnote>
  <w:endnote w:type="continuationSeparator" w:id="0">
    <w:p w:rsidR="007D63FE" w:rsidRDefault="007D63FE" w:rsidP="00EE00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63FE" w:rsidRDefault="007D63FE" w:rsidP="00EE00D5">
      <w:pPr>
        <w:spacing w:after="0" w:line="240" w:lineRule="auto"/>
      </w:pPr>
      <w:r>
        <w:separator/>
      </w:r>
    </w:p>
  </w:footnote>
  <w:footnote w:type="continuationSeparator" w:id="0">
    <w:p w:rsidR="007D63FE" w:rsidRDefault="007D63FE" w:rsidP="00EE00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4"/>
        <w:szCs w:val="24"/>
      </w:rPr>
      <w:id w:val="1812360834"/>
      <w:docPartObj>
        <w:docPartGallery w:val="Page Numbers (Top of Page)"/>
        <w:docPartUnique/>
      </w:docPartObj>
    </w:sdtPr>
    <w:sdtEndPr/>
    <w:sdtContent>
      <w:p w:rsidR="00DC06DA" w:rsidRPr="008D1C30" w:rsidRDefault="00DC06DA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D1C3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D1C3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D1C30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13</w:t>
        </w:r>
        <w:r w:rsidRPr="008D1C3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DC06DA" w:rsidRDefault="00DC06DA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C6031"/>
    <w:rsid w:val="00071833"/>
    <w:rsid w:val="000934D5"/>
    <w:rsid w:val="000B3191"/>
    <w:rsid w:val="000B418D"/>
    <w:rsid w:val="000C071E"/>
    <w:rsid w:val="000D2BFC"/>
    <w:rsid w:val="000D56D1"/>
    <w:rsid w:val="000E48C3"/>
    <w:rsid w:val="000F0264"/>
    <w:rsid w:val="000F7936"/>
    <w:rsid w:val="00113EE9"/>
    <w:rsid w:val="00125021"/>
    <w:rsid w:val="001320E2"/>
    <w:rsid w:val="00142A05"/>
    <w:rsid w:val="001567BF"/>
    <w:rsid w:val="001650D1"/>
    <w:rsid w:val="00172B0F"/>
    <w:rsid w:val="001D663B"/>
    <w:rsid w:val="00220B55"/>
    <w:rsid w:val="0023342B"/>
    <w:rsid w:val="00246153"/>
    <w:rsid w:val="002611DB"/>
    <w:rsid w:val="002629CD"/>
    <w:rsid w:val="0027042C"/>
    <w:rsid w:val="00277C91"/>
    <w:rsid w:val="002857F3"/>
    <w:rsid w:val="00285B2E"/>
    <w:rsid w:val="00290EC1"/>
    <w:rsid w:val="00294014"/>
    <w:rsid w:val="002B32C6"/>
    <w:rsid w:val="002C2158"/>
    <w:rsid w:val="002D1931"/>
    <w:rsid w:val="003217CE"/>
    <w:rsid w:val="00330551"/>
    <w:rsid w:val="003526B5"/>
    <w:rsid w:val="003C11A3"/>
    <w:rsid w:val="003F1191"/>
    <w:rsid w:val="004135AF"/>
    <w:rsid w:val="004227F7"/>
    <w:rsid w:val="00452712"/>
    <w:rsid w:val="00461283"/>
    <w:rsid w:val="00487C97"/>
    <w:rsid w:val="004A18A7"/>
    <w:rsid w:val="004B521D"/>
    <w:rsid w:val="004C10CE"/>
    <w:rsid w:val="004E12DC"/>
    <w:rsid w:val="004E4607"/>
    <w:rsid w:val="004F2027"/>
    <w:rsid w:val="005204F1"/>
    <w:rsid w:val="00527B64"/>
    <w:rsid w:val="00534D24"/>
    <w:rsid w:val="00547B3D"/>
    <w:rsid w:val="00584F22"/>
    <w:rsid w:val="00585316"/>
    <w:rsid w:val="005A3FC3"/>
    <w:rsid w:val="005B7CF6"/>
    <w:rsid w:val="005C5211"/>
    <w:rsid w:val="005C7A0D"/>
    <w:rsid w:val="005E59E2"/>
    <w:rsid w:val="005F2538"/>
    <w:rsid w:val="00601194"/>
    <w:rsid w:val="006066B7"/>
    <w:rsid w:val="006103A4"/>
    <w:rsid w:val="00644073"/>
    <w:rsid w:val="00657430"/>
    <w:rsid w:val="0066069C"/>
    <w:rsid w:val="0068134B"/>
    <w:rsid w:val="006917D5"/>
    <w:rsid w:val="006A394A"/>
    <w:rsid w:val="006C3AD4"/>
    <w:rsid w:val="006E5D73"/>
    <w:rsid w:val="006E7232"/>
    <w:rsid w:val="00703214"/>
    <w:rsid w:val="00723B0C"/>
    <w:rsid w:val="00751AE6"/>
    <w:rsid w:val="00757076"/>
    <w:rsid w:val="00775930"/>
    <w:rsid w:val="0078627B"/>
    <w:rsid w:val="007C6E16"/>
    <w:rsid w:val="007D2819"/>
    <w:rsid w:val="007D63FE"/>
    <w:rsid w:val="008037EF"/>
    <w:rsid w:val="008066DA"/>
    <w:rsid w:val="008236E2"/>
    <w:rsid w:val="00836E1A"/>
    <w:rsid w:val="008647F7"/>
    <w:rsid w:val="008B290F"/>
    <w:rsid w:val="008C2822"/>
    <w:rsid w:val="008D10B9"/>
    <w:rsid w:val="008D1C30"/>
    <w:rsid w:val="008D4860"/>
    <w:rsid w:val="008E5F59"/>
    <w:rsid w:val="008F1226"/>
    <w:rsid w:val="008F2A43"/>
    <w:rsid w:val="00930E7B"/>
    <w:rsid w:val="009422BD"/>
    <w:rsid w:val="009623B2"/>
    <w:rsid w:val="00965E2C"/>
    <w:rsid w:val="009755A8"/>
    <w:rsid w:val="00983ABC"/>
    <w:rsid w:val="00992B77"/>
    <w:rsid w:val="009A57BF"/>
    <w:rsid w:val="009A75F5"/>
    <w:rsid w:val="009B3369"/>
    <w:rsid w:val="009C40D8"/>
    <w:rsid w:val="009E18B4"/>
    <w:rsid w:val="009E55EF"/>
    <w:rsid w:val="009F3C4D"/>
    <w:rsid w:val="00A02D33"/>
    <w:rsid w:val="00A34984"/>
    <w:rsid w:val="00A551BA"/>
    <w:rsid w:val="00A5554D"/>
    <w:rsid w:val="00A67BCF"/>
    <w:rsid w:val="00A701F8"/>
    <w:rsid w:val="00A852F8"/>
    <w:rsid w:val="00AB4E2B"/>
    <w:rsid w:val="00AD317C"/>
    <w:rsid w:val="00AD597D"/>
    <w:rsid w:val="00B07978"/>
    <w:rsid w:val="00B16F04"/>
    <w:rsid w:val="00B54442"/>
    <w:rsid w:val="00B55748"/>
    <w:rsid w:val="00B7020B"/>
    <w:rsid w:val="00BA259B"/>
    <w:rsid w:val="00BA322A"/>
    <w:rsid w:val="00BA3F6A"/>
    <w:rsid w:val="00BC2093"/>
    <w:rsid w:val="00BC50B7"/>
    <w:rsid w:val="00BC6031"/>
    <w:rsid w:val="00BD2B8E"/>
    <w:rsid w:val="00BD4C1A"/>
    <w:rsid w:val="00BE0A92"/>
    <w:rsid w:val="00BE1702"/>
    <w:rsid w:val="00BE7035"/>
    <w:rsid w:val="00C13AB9"/>
    <w:rsid w:val="00C25F75"/>
    <w:rsid w:val="00C34631"/>
    <w:rsid w:val="00C37C7B"/>
    <w:rsid w:val="00C41333"/>
    <w:rsid w:val="00C86B5A"/>
    <w:rsid w:val="00CB45CC"/>
    <w:rsid w:val="00CC293E"/>
    <w:rsid w:val="00CF2AF9"/>
    <w:rsid w:val="00D04808"/>
    <w:rsid w:val="00D34B64"/>
    <w:rsid w:val="00D3560D"/>
    <w:rsid w:val="00D72C05"/>
    <w:rsid w:val="00D734BB"/>
    <w:rsid w:val="00DA2D02"/>
    <w:rsid w:val="00DB03C2"/>
    <w:rsid w:val="00DC06DA"/>
    <w:rsid w:val="00DE1FCD"/>
    <w:rsid w:val="00E443C5"/>
    <w:rsid w:val="00E47ECC"/>
    <w:rsid w:val="00E60C9D"/>
    <w:rsid w:val="00E64A08"/>
    <w:rsid w:val="00E705DA"/>
    <w:rsid w:val="00E74186"/>
    <w:rsid w:val="00EA5AB3"/>
    <w:rsid w:val="00EC45CA"/>
    <w:rsid w:val="00EC62F5"/>
    <w:rsid w:val="00EC7E37"/>
    <w:rsid w:val="00EE00D5"/>
    <w:rsid w:val="00EE0250"/>
    <w:rsid w:val="00EE7BE0"/>
    <w:rsid w:val="00F17B88"/>
    <w:rsid w:val="00F533F9"/>
    <w:rsid w:val="00F6426E"/>
    <w:rsid w:val="00F90490"/>
    <w:rsid w:val="00F93667"/>
    <w:rsid w:val="00FB773D"/>
    <w:rsid w:val="00FC547B"/>
    <w:rsid w:val="00FE4AF4"/>
    <w:rsid w:val="00FF5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681C65F-DBA0-4E7F-8D5E-571343915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17D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E00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E00D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E00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E00D5"/>
  </w:style>
  <w:style w:type="paragraph" w:styleId="a8">
    <w:name w:val="footer"/>
    <w:basedOn w:val="a"/>
    <w:link w:val="a9"/>
    <w:uiPriority w:val="99"/>
    <w:unhideWhenUsed/>
    <w:rsid w:val="00EE00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E00D5"/>
  </w:style>
  <w:style w:type="paragraph" w:customStyle="1" w:styleId="ConsPlusNormal">
    <w:name w:val="ConsPlusNormal"/>
    <w:rsid w:val="00B54442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21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A1DCC-A5B4-43A5-8AEB-CC1896B6F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1</Pages>
  <Words>4089</Words>
  <Characters>23308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дуард Гусельщиков</dc:creator>
  <cp:lastModifiedBy>Эдуард Гусельщиков</cp:lastModifiedBy>
  <cp:revision>74</cp:revision>
  <cp:lastPrinted>2018-12-14T08:28:00Z</cp:lastPrinted>
  <dcterms:created xsi:type="dcterms:W3CDTF">2015-12-20T11:21:00Z</dcterms:created>
  <dcterms:modified xsi:type="dcterms:W3CDTF">2018-12-14T08:28:00Z</dcterms:modified>
</cp:coreProperties>
</file>